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7F88E0B2" w14:textId="15A1E065" w:rsidR="002F5B4A" w:rsidRPr="00874480" w:rsidRDefault="002F5B4A" w:rsidP="002F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</w:t>
      </w:r>
      <w:r w:rsidR="004E3F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materiałów do remontów dróg powiatowych Powiatu Golubsko-Dobrzyńskieg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p w14:paraId="0A54C052" w14:textId="33D03D0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491DBFE8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Dz.U z 20</w:t>
      </w:r>
      <w:r w:rsidR="00016F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, poz. </w:t>
      </w:r>
      <w:r w:rsidR="00016F3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710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6E7C8129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AB24C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AB24C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AB24C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AB24C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0AC3129C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AB24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AB24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AB24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335AA5F2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owy ( dot.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016F3F">
        <w:rPr>
          <w:rFonts w:ascii="Verdana" w:eastAsia="Times New Roman" w:hAnsi="Verdana" w:cs="Arial"/>
          <w:sz w:val="18"/>
          <w:szCs w:val="18"/>
          <w:lang w:eastAsia="pl-PL"/>
        </w:rPr>
        <w:t xml:space="preserve"> i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nr 3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7A41EC24" w14:textId="5C75CA75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016F3F">
        <w:rPr>
          <w:rFonts w:ascii="Verdana" w:eastAsia="Times New Roman" w:hAnsi="Verdana" w:cs="Arial"/>
          <w:sz w:val="18"/>
          <w:szCs w:val="18"/>
          <w:lang w:eastAsia="pl-PL"/>
        </w:rPr>
        <w:t xml:space="preserve"> i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 xml:space="preserve"> nr </w:t>
      </w:r>
      <w:r w:rsidR="00AC173C">
        <w:rPr>
          <w:rFonts w:ascii="Verdana" w:eastAsia="Times New Roman" w:hAnsi="Verdana" w:cs="Arial"/>
          <w:sz w:val="18"/>
          <w:szCs w:val="18"/>
          <w:lang w:eastAsia="pl-PL"/>
        </w:rPr>
        <w:t>3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4CD59D05" w14:textId="77777777" w:rsidR="001A0123" w:rsidRDefault="001A0123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55813FCB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5A792596" w14:textId="77777777" w:rsidR="001A0123" w:rsidRDefault="001A0123" w:rsidP="00D44C8F">
      <w:pPr>
        <w:pStyle w:val="Default"/>
        <w:rPr>
          <w:rFonts w:ascii="Verdana" w:hAnsi="Verdana"/>
          <w:sz w:val="18"/>
          <w:szCs w:val="18"/>
        </w:rPr>
      </w:pP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77777777" w:rsidR="00D44C8F" w:rsidRPr="00267F1C" w:rsidRDefault="00D44C8F" w:rsidP="00D44C8F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1237C66D" w14:textId="6532380A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7260E603" w:rsidR="00D44C8F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00572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175654FC" w14:textId="5D2E1584" w:rsidR="004E3FE0" w:rsidRPr="004E3FE0" w:rsidRDefault="004E3FE0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00572">
        <w:rPr>
          <w:rFonts w:ascii="Verdana" w:hAnsi="Verdana"/>
          <w:b/>
          <w:bCs/>
          <w:sz w:val="18"/>
          <w:szCs w:val="18"/>
        </w:rPr>
        <w:t>7</w:t>
      </w:r>
      <w:r>
        <w:rPr>
          <w:rFonts w:ascii="Verdana" w:hAnsi="Verdana"/>
          <w:b/>
          <w:bCs/>
          <w:sz w:val="18"/>
          <w:szCs w:val="18"/>
        </w:rPr>
        <w:t xml:space="preserve">-  </w:t>
      </w:r>
      <w:r>
        <w:rPr>
          <w:rFonts w:ascii="Verdana" w:hAnsi="Verdana"/>
          <w:sz w:val="18"/>
          <w:szCs w:val="18"/>
        </w:rPr>
        <w:t xml:space="preserve">wzór umowy dla części nr </w:t>
      </w:r>
      <w:r w:rsidR="0090057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;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0304EB1F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AB24C7">
        <w:rPr>
          <w:rFonts w:ascii="Verdana" w:eastAsia="Calibri" w:hAnsi="Verdana" w:cs="Arial"/>
          <w:sz w:val="18"/>
          <w:szCs w:val="18"/>
        </w:rPr>
        <w:t>22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3691E852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AB24C7">
        <w:rPr>
          <w:rFonts w:ascii="Verdana" w:eastAsia="Calibri" w:hAnsi="Verdana" w:cs="Arial"/>
          <w:sz w:val="18"/>
          <w:szCs w:val="18"/>
        </w:rPr>
        <w:t>1710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736305D2" w14:textId="112E6AFD" w:rsidR="00FF5F1D" w:rsidRDefault="00FF5F1D"/>
    <w:p w14:paraId="3CCB1678" w14:textId="5629DA07" w:rsidR="00AC173C" w:rsidRDefault="00AC173C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35AAE5A6" w14:textId="77777777" w:rsidR="004E3FE0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4E3FE0">
        <w:rPr>
          <w:rFonts w:ascii="Verdana" w:eastAsia="Times New Roman" w:hAnsi="Verdana" w:cs="Arial"/>
          <w:sz w:val="18"/>
          <w:szCs w:val="18"/>
          <w:lang w:eastAsia="pl-PL"/>
        </w:rPr>
        <w:t>materiałów do remontów dróg powiatowych Powiatu Golubsko-Dobrzyńskiego</w:t>
      </w:r>
      <w:r w:rsidRPr="00463289">
        <w:rPr>
          <w:rFonts w:ascii="Verdana" w:hAnsi="Verdana" w:cs="Arial"/>
          <w:sz w:val="18"/>
          <w:szCs w:val="18"/>
        </w:rPr>
        <w:t xml:space="preserve">”, </w:t>
      </w:r>
    </w:p>
    <w:p w14:paraId="53166CF8" w14:textId="1661E2E7" w:rsidR="004E3FE0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 xml:space="preserve">Nr sprawy: </w:t>
      </w:r>
      <w:r w:rsidR="00AB24C7">
        <w:rPr>
          <w:rFonts w:ascii="Verdana" w:hAnsi="Verdana" w:cs="Arial"/>
          <w:sz w:val="18"/>
          <w:szCs w:val="18"/>
        </w:rPr>
        <w:t>TZ.271.3.2023</w:t>
      </w:r>
      <w:r w:rsidR="00FF5F1D" w:rsidRPr="00463289">
        <w:rPr>
          <w:rFonts w:ascii="Verdana" w:hAnsi="Verdana" w:cs="Arial"/>
          <w:sz w:val="18"/>
          <w:szCs w:val="18"/>
        </w:rPr>
        <w:t>, oraz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zawarcia umowy </w:t>
      </w:r>
      <w:r>
        <w:rPr>
          <w:rFonts w:ascii="Verdana" w:hAnsi="Verdana" w:cs="Arial"/>
          <w:sz w:val="18"/>
          <w:szCs w:val="18"/>
        </w:rPr>
        <w:t>n</w:t>
      </w:r>
      <w:r w:rsidR="00FF5F1D" w:rsidRPr="00463289">
        <w:rPr>
          <w:rFonts w:ascii="Verdana" w:hAnsi="Verdana" w:cs="Arial"/>
          <w:sz w:val="18"/>
          <w:szCs w:val="18"/>
        </w:rPr>
        <w:t xml:space="preserve">a to zadanie, a podstawą prawną ich </w:t>
      </w:r>
    </w:p>
    <w:p w14:paraId="0B380B3A" w14:textId="77777777" w:rsidR="004E3FE0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przetwarzania jest obowiązek prawny</w:t>
      </w:r>
      <w:r w:rsidR="001A0123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sformalizowanych procedur udzielania </w:t>
      </w:r>
    </w:p>
    <w:p w14:paraId="2BF26FDF" w14:textId="2BE1444D" w:rsidR="00FF5F1D" w:rsidRPr="00463289" w:rsidRDefault="004E3FE0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zamówień publicznych 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07C3543B" w:rsidR="00FF5F1D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6B831CB2" w14:textId="1FF0BA86" w:rsidR="001A0123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713062D8" w14:textId="77777777" w:rsidR="001A0123" w:rsidRPr="00463289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78497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090DBFA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08C5BF8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73B0FA4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56F7DCA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</w:t>
      </w:r>
      <w:r w:rsidR="00016F3F">
        <w:rPr>
          <w:rFonts w:ascii="Verdana" w:eastAsia="Times New Roman" w:hAnsi="Verdana" w:cs="Arial"/>
          <w:sz w:val="18"/>
          <w:szCs w:val="18"/>
          <w:lang w:eastAsia="ar-SA"/>
        </w:rPr>
        <w:t>merytorycznych</w:t>
      </w:r>
      <w:r>
        <w:rPr>
          <w:rFonts w:ascii="Verdana" w:eastAsia="Times New Roman" w:hAnsi="Verdana" w:cs="Arial"/>
          <w:sz w:val="18"/>
          <w:szCs w:val="18"/>
          <w:lang w:eastAsia="ar-SA"/>
        </w:rPr>
        <w:t>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5A0E40" w14:textId="77777777" w:rsidR="005440F8" w:rsidRPr="00463289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4FE18A16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Prawo zamówień, zwanej dalej </w:t>
      </w:r>
    </w:p>
    <w:p w14:paraId="1A7B49DB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ZP”</w:t>
      </w:r>
      <w:r w:rsidRPr="004632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 niniejszej Specyfikacji Warunków Zamówienia, zwan</w:t>
      </w:r>
      <w:r w:rsidRPr="002D7373">
        <w:rPr>
          <w:rFonts w:ascii="Verdana" w:hAnsi="Verdana"/>
          <w:sz w:val="18"/>
          <w:szCs w:val="18"/>
        </w:rPr>
        <w:t>ej</w:t>
      </w:r>
      <w:r>
        <w:rPr>
          <w:rFonts w:ascii="Verdana" w:hAnsi="Verdana"/>
          <w:sz w:val="18"/>
          <w:szCs w:val="18"/>
        </w:rPr>
        <w:t xml:space="preserve"> dalej „SWZ”.</w:t>
      </w:r>
    </w:p>
    <w:p w14:paraId="06CD2490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07005F2A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344F803C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68F75D8E" w14:textId="68C9F8F9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="001A0123">
        <w:rPr>
          <w:rFonts w:ascii="Verdana" w:hAnsi="Verdana"/>
          <w:sz w:val="18"/>
          <w:szCs w:val="18"/>
        </w:rPr>
        <w:t>n</w:t>
      </w:r>
      <w:r w:rsidRPr="00C337FE">
        <w:rPr>
          <w:rFonts w:ascii="Verdana" w:hAnsi="Verdana"/>
          <w:sz w:val="18"/>
          <w:szCs w:val="18"/>
        </w:rPr>
        <w:t>egocjacji</w:t>
      </w:r>
      <w:r w:rsidR="001A012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74CCEFAB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75136037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035F09CE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7007E5FF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7A0F5062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388BBD6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63EE17B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4010DEFC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05053639" w14:textId="77777777" w:rsidR="001A0123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4892C45" w14:textId="33FDE493" w:rsidR="005440F8" w:rsidRDefault="001A0123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5440F8">
        <w:rPr>
          <w:rFonts w:ascii="Verdana" w:hAnsi="Verdana" w:cs="Arial"/>
          <w:color w:val="000000"/>
          <w:sz w:val="18"/>
          <w:szCs w:val="18"/>
        </w:rPr>
        <w:t xml:space="preserve">. Zamawiający nie przewiduje udzielania zamówień, o których mowa w art. 214 ust. 1 pkt 8 ustawy </w:t>
      </w:r>
    </w:p>
    <w:p w14:paraId="7D744913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015A1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7845441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DCA2F4E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4C4A5EB" w14:textId="7AA101AC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8F0DC16" w14:textId="77777777" w:rsidR="006B17DF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C188425" w14:textId="1CCD89F4" w:rsidR="00FF5F1D" w:rsidRDefault="00783D94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. OPIS PRZEDMIOTU ZAMÓWIENIA:</w:t>
      </w:r>
    </w:p>
    <w:p w14:paraId="686D069A" w14:textId="77777777" w:rsidR="004E3FE0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dmiotem zamówienia jest sukcesywna (w miarę potrzeb Zamawiającego) dostawa</w:t>
      </w:r>
      <w:r w:rsidRPr="001B3F84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</w:p>
    <w:p w14:paraId="173B60C9" w14:textId="77777777" w:rsidR="004E3FE0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materiałów do remontów dróg powiatowych Powiatu Golubsko-Dobrzyńskiego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</w:t>
      </w:r>
    </w:p>
    <w:p w14:paraId="0F36DBA7" w14:textId="4FD5E9EE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działem na </w:t>
      </w:r>
      <w:r w:rsidR="00F04796">
        <w:rPr>
          <w:rFonts w:ascii="Verdana" w:eastAsia="Times New Roman" w:hAnsi="Verdana" w:cs="Times New Roman"/>
          <w:sz w:val="18"/>
          <w:szCs w:val="18"/>
          <w:lang w:eastAsia="pl-PL"/>
        </w:rPr>
        <w:t>trz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y części:</w:t>
      </w:r>
    </w:p>
    <w:p w14:paraId="469549F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1-  Grys bazaltowy płukany frakcji:</w:t>
      </w:r>
    </w:p>
    <w:p w14:paraId="684380B0" w14:textId="5C7C2314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</w:t>
      </w:r>
      <w:r w:rsidR="00F0479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a) 2/5 mm –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800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</w:p>
    <w:p w14:paraId="00ACD8BA" w14:textId="215AAB61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</w:t>
      </w:r>
      <w:r w:rsidR="00F0479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) 5/8 mm -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500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</w:p>
    <w:p w14:paraId="0203038F" w14:textId="2E6D7E68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2– Kruszywo wapienne frakcji 0-31,5 mm–</w:t>
      </w:r>
      <w:r w:rsidR="008405D8"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on</w:t>
      </w:r>
    </w:p>
    <w:p w14:paraId="0FD2C3BB" w14:textId="39973146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-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Część nr 3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-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iasek 0/3 –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00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on</w:t>
      </w:r>
    </w:p>
    <w:p w14:paraId="23ABA3BE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</w:p>
    <w:p w14:paraId="0AB57C74" w14:textId="6A9B7875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Wykonawca może złożyć ofertę na jedną, dwie</w:t>
      </w:r>
      <w:r w:rsidR="00F04796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lub wszystkie części zamówienia.</w:t>
      </w:r>
    </w:p>
    <w:p w14:paraId="6F742C1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Podane w pkt. 1  ilości materiałów stanowią szacunkowe zapotrzebowanie, jakie Zamawiający</w:t>
      </w:r>
    </w:p>
    <w:p w14:paraId="56CCE9F7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przewiduje zakupić w okresie obowiązywania umowy.</w:t>
      </w:r>
    </w:p>
    <w:p w14:paraId="0E3880C6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awiający zastrzega sobie prawo do zmiany ilości dostaw przedmiotu zamówienia, a w </w:t>
      </w:r>
    </w:p>
    <w:p w14:paraId="28B0EFD1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szczególności jego ograniczenia o nie więcej niż 30%.</w:t>
      </w:r>
    </w:p>
    <w:p w14:paraId="1BA9120D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. Wykonawca nie może dochodzić żadnych roszczeń finansowych, np. odszkodowania jeżeli w</w:t>
      </w:r>
    </w:p>
    <w:p w14:paraId="2F50C6F3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kresie obowiązywania umowy Zamawiający nie zakupi od Wykonawcy wskazanej w pkt. 1 ilości </w:t>
      </w:r>
    </w:p>
    <w:p w14:paraId="252B750A" w14:textId="27FD7AEF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łącznej  materiałów (dot. każdej części)</w:t>
      </w:r>
    </w:p>
    <w:p w14:paraId="0F35C86B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5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. Zamówienie obejmuje dostawę w/w materiałów wraz z rozładunkiem.</w:t>
      </w:r>
    </w:p>
    <w:p w14:paraId="4423F78F" w14:textId="77777777" w:rsidR="004E3FE0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6. Odbiór przedmiotu zamówienia odbywać się będzie w dni robocze w godzinach pracy </w:t>
      </w:r>
    </w:p>
    <w:p w14:paraId="1D5664CD" w14:textId="05EC14B2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1665BB3B" w14:textId="77777777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Verdana"/>
          <w:sz w:val="18"/>
          <w:szCs w:val="18"/>
          <w:lang w:eastAsia="pl-PL"/>
        </w:rPr>
        <w:t>7. Nazwy i kody stosowane we Wspólnym Słowniku Zamówień.</w:t>
      </w:r>
    </w:p>
    <w:p w14:paraId="57CC8718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5C679A8E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w tym:   14.21.22.00- 2  kruszywo</w:t>
      </w:r>
    </w:p>
    <w:p w14:paraId="0DA11693" w14:textId="77777777" w:rsidR="004E3FE0" w:rsidRPr="001B3F84" w:rsidRDefault="004E3FE0" w:rsidP="004E3F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              14.21.10.00- 3 piasek</w:t>
      </w:r>
    </w:p>
    <w:p w14:paraId="77EBC8D6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1B3F8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2B84A5DE" w14:textId="77777777" w:rsidR="004E3FE0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22C3B0F" w14:textId="7D65F18E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</w:t>
      </w:r>
      <w:r w:rsidRPr="001B3F8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:</w:t>
      </w:r>
    </w:p>
    <w:p w14:paraId="75E260DF" w14:textId="77777777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</w:p>
    <w:p w14:paraId="08AB5496" w14:textId="77777777" w:rsidR="004E3FE0" w:rsidRPr="001B3F84" w:rsidRDefault="004E3FE0" w:rsidP="004E3FE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ć nr 1 :</w:t>
      </w:r>
    </w:p>
    <w:p w14:paraId="11B33711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 Przedmiotem zamówienia jest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grysów bazaltowych płukanych frakcji 2/5 i 5/8</w:t>
      </w:r>
    </w:p>
    <w:p w14:paraId="27BA428F" w14:textId="40663636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mm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ych do remontów dróg nawierzchni bitumicznej oraz dróg gruntowych i poboczy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</w:p>
    <w:p w14:paraId="2F983B5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rozładunkiem ze środka transportu na placu Zamawiającego w </w:t>
      </w:r>
    </w:p>
    <w:p w14:paraId="7E297F2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Golubiu-Dobrzyniu,  ul. PTTK 11,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ilościach: </w:t>
      </w:r>
      <w:r w:rsidRPr="00F0479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a)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2/5 mm -800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on</w:t>
      </w:r>
      <w:r w:rsidRPr="00F0479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;   b)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5/8 mm – 500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on</w:t>
      </w:r>
    </w:p>
    <w:p w14:paraId="5B1A6A25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awiający przewiduje możliwość zmniejszenia ilości</w:t>
      </w:r>
      <w:r w:rsidRPr="001B3F8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/w grysów nie więcej niż  30 %</w:t>
      </w:r>
    </w:p>
    <w:p w14:paraId="1AE744E6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szacunkowej wielkości zamówienia. Z tytułu zmniejszenia zakresu ilościowego zamówienia w </w:t>
      </w:r>
    </w:p>
    <w:p w14:paraId="356F7C72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kresie trwani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umowy nie będą przysługiwać Wykonawcy żadne roszczenia wobec </w:t>
      </w:r>
    </w:p>
    <w:p w14:paraId="1254D0C1" w14:textId="3C71E28B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ego.</w:t>
      </w:r>
    </w:p>
    <w:p w14:paraId="5AD924F3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2. Grysy wykorzystywane będą w remontach cząstkowych wykonywanych w technologii </w:t>
      </w:r>
      <w:proofErr w:type="spellStart"/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emontera</w:t>
      </w:r>
      <w:proofErr w:type="spellEnd"/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</w:p>
    <w:p w14:paraId="576B57E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powinny być zgodne z normą PN-EN 13043:2004. Wykonawca przedłoży deklarację zgodności dla</w:t>
      </w:r>
    </w:p>
    <w:p w14:paraId="4C17A8F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każdej partii dostarczonego grysu.</w:t>
      </w:r>
    </w:p>
    <w:p w14:paraId="42B9A4C2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ostawy grysów będą realizowane sukcesywnie na zlecenie Zamawiającego, złożonym w formie </w:t>
      </w:r>
    </w:p>
    <w:p w14:paraId="1E7C90C3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pisemnej przesłanym faksem lub drogą elektroniczną, w terminie określonym w ofercie </w:t>
      </w:r>
    </w:p>
    <w:p w14:paraId="2F74FCF9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>Wykonawcy,   jednak termin dostawy nie powinien być dłuższy niż 3 dni, licząc od dnia zgłoszenia</w:t>
      </w:r>
    </w:p>
    <w:p w14:paraId="7E48CB14" w14:textId="2E0E5943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potrzebowania.  </w:t>
      </w:r>
    </w:p>
    <w:p w14:paraId="49A3C80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Maksymalna ilość jednorazowej dostawy nie będzie przekraczać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2B3EC2CA" w14:textId="4CE5A69C" w:rsidR="004E3FE0" w:rsidRPr="001B3F84" w:rsidRDefault="004E3FE0" w:rsidP="004E3FE0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3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 w:rsidR="00AC173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.</w:t>
      </w:r>
    </w:p>
    <w:p w14:paraId="21C382F8" w14:textId="77777777" w:rsidR="004E3FE0" w:rsidRPr="001B3F84" w:rsidRDefault="004E3FE0" w:rsidP="004E3FE0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48437C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ć nr 2 :</w:t>
      </w:r>
    </w:p>
    <w:p w14:paraId="3F5D161A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. Przedmiotem zamówienia jest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ostawa kruszywa wapiennego frakcji 0-31,5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(zgodnie z </w:t>
      </w:r>
    </w:p>
    <w:p w14:paraId="7125B57D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normą PN-EN 13043:2004)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przeznaczonego do remontów dróg o nawierzchni tłuczniowej,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4EB078A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transportem Wykonawcy na  plac Zamawiającego w Golubiu-Dobrzyniu, ul. PTTK 11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</w:t>
      </w:r>
    </w:p>
    <w:p w14:paraId="63110BB6" w14:textId="366F1EF5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ilości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8405D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6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00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. </w:t>
      </w:r>
    </w:p>
    <w:p w14:paraId="1FFB20A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3" w:name="_Hlk66271991"/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lastRenderedPageBreak/>
        <w:t>2.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Ilość kruszywa objęta zakresem zamówienia stanowi zapotrzebowanie orientacyjne. </w:t>
      </w:r>
    </w:p>
    <w:p w14:paraId="00218BB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 rzeczywistości zamówiona ilość może ulec zmniejszeniu, jednak nie więcej niż 30% szacunkowej </w:t>
      </w:r>
    </w:p>
    <w:p w14:paraId="21F93FB9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wielkości zamówienia. Z tytułu zmniejszenia zakresu ilościowego zamówienia w okresie trwania</w:t>
      </w:r>
    </w:p>
    <w:p w14:paraId="720E730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umowy nie będą przysługiwać Wykonawcy żadne roszczenia wobec Zamawiającego.</w:t>
      </w:r>
      <w:bookmarkEnd w:id="3"/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2F608F9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3. Dostarczane kruszywo ma być wolne od wad, spełniać parametry i wymagania techniczno-</w:t>
      </w:r>
    </w:p>
    <w:p w14:paraId="7D192F34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eksploatacyjne określone w SWZ oraz posiadać wystawioną przez producenta Deklarację </w:t>
      </w:r>
    </w:p>
    <w:p w14:paraId="25941665" w14:textId="77777777" w:rsidR="004E3FE0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Właściwości Użytkowych potwierdzających zgodność kruszywa z obowiązującymi normami i </w:t>
      </w:r>
    </w:p>
    <w:p w14:paraId="43C8D673" w14:textId="7C6B87ED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łaściwościami fizyko-chemicznymi.</w:t>
      </w:r>
    </w:p>
    <w:p w14:paraId="0AD7C11D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. Wykonawca winien dostarczać kruszywo wprowadzone do obrotu i stosowania przy wykonywaniu</w:t>
      </w:r>
    </w:p>
    <w:p w14:paraId="12182604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robót drogowych w zakresie odpowiadającym właściwościom użytkowym i przeznaczeniu, zgodnie </w:t>
      </w:r>
    </w:p>
    <w:p w14:paraId="43772EEF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z obowiązującymi przepisami prawa. Dosta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realizowane będą sukcesywnie na zlecenie</w:t>
      </w:r>
    </w:p>
    <w:p w14:paraId="4E506B9A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Zamawiającego złożonym w formie pisemnej przesłanym faksem lub drogą elektroniczną, w</w:t>
      </w:r>
    </w:p>
    <w:p w14:paraId="7E3CD88B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terminie określonym w ofercie Wykonawcy, jednak termin dostawy nie powinien być dłuższy niż</w:t>
      </w:r>
    </w:p>
    <w:p w14:paraId="67DD2CFA" w14:textId="77777777" w:rsidR="00B442F2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3 dni, licząc od dnia zgłoszenia zapotrzebowania.  Maksymalna ilość jednorazowej dostawy nie</w:t>
      </w:r>
    </w:p>
    <w:p w14:paraId="2EE7AC9A" w14:textId="540CC233" w:rsidR="004E3FE0" w:rsidRPr="001B3F84" w:rsidRDefault="00B442F2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4E3FE0"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zie  przekraczać 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 w:rsidR="004E3FE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="004E3FE0"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  <w:r w:rsidR="004E3FE0"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08D5534F" w14:textId="20F33689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5.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 do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0 listopada 202</w:t>
      </w:r>
      <w:r w:rsidR="00AC173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.</w:t>
      </w:r>
    </w:p>
    <w:p w14:paraId="7AE9BC7C" w14:textId="77777777" w:rsidR="004E3FE0" w:rsidRPr="001B3F84" w:rsidRDefault="004E3FE0" w:rsidP="004E3FE0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3F0E97D" w14:textId="77777777" w:rsidR="004E3FE0" w:rsidRPr="001B3F84" w:rsidRDefault="004E3FE0" w:rsidP="004E3FE0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Pr="001B3F8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3: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32200742" w14:textId="77777777" w:rsidR="00B442F2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  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Przedmiotem zamówienia jest </w:t>
      </w:r>
      <w:r w:rsidRPr="001B3F84">
        <w:rPr>
          <w:rFonts w:ascii="Verdana" w:hAnsi="Verdana" w:cs="Tahoma"/>
          <w:b/>
          <w:bCs/>
          <w:color w:val="000000"/>
          <w:sz w:val="18"/>
          <w:szCs w:val="18"/>
          <w:shd w:val="clear" w:color="auto" w:fill="FFFFFF"/>
        </w:rPr>
        <w:t>sukcesywna dostawa piasku 0/3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przeznaczonego na podsypki </w:t>
      </w:r>
    </w:p>
    <w:p w14:paraId="67AFFBA1" w14:textId="624E3E49" w:rsidR="004E3FE0" w:rsidRDefault="00B442F2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</w:t>
      </w:r>
      <w:r w:rsidR="004E3FE0"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do </w:t>
      </w:r>
      <w:r w:rsidR="004E3FE0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="004E3FE0"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budowy i napraw chodników oraz dróg powiatowych. </w:t>
      </w:r>
    </w:p>
    <w:p w14:paraId="65554AE5" w14:textId="77777777" w:rsidR="004E3FE0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Zamówienie obejmuje dostawę piasku w ilości ok. </w:t>
      </w:r>
      <w:r w:rsidRPr="001B3F84">
        <w:rPr>
          <w:rFonts w:ascii="Verdana" w:hAnsi="Verdana" w:cs="Tahoma"/>
          <w:b/>
          <w:bCs/>
          <w:color w:val="000000"/>
          <w:sz w:val="18"/>
          <w:szCs w:val="18"/>
          <w:shd w:val="clear" w:color="auto" w:fill="FFFFFF"/>
        </w:rPr>
        <w:t xml:space="preserve">2000 </w:t>
      </w:r>
      <w:r>
        <w:rPr>
          <w:rFonts w:ascii="Verdana" w:hAnsi="Verdana" w:cs="Tahoma"/>
          <w:b/>
          <w:bCs/>
          <w:color w:val="000000"/>
          <w:sz w:val="18"/>
          <w:szCs w:val="18"/>
          <w:shd w:val="clear" w:color="auto" w:fill="FFFFFF"/>
        </w:rPr>
        <w:t>ton</w:t>
      </w: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transportem Wykonawcy na plac</w:t>
      </w:r>
    </w:p>
    <w:p w14:paraId="14271341" w14:textId="77777777" w:rsidR="004E3FE0" w:rsidRPr="001B3F84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Zamawiającego.</w:t>
      </w:r>
    </w:p>
    <w:p w14:paraId="3A1A52D8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2.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Ilość piasku objęta zakresem zamówienia stanowi zapotrzebowanie orientacyjne. W rzeczywistości </w:t>
      </w:r>
    </w:p>
    <w:p w14:paraId="1EE9051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ówiona ilość może ulec zmniejszeniu, jednak nie więcej niż 30% szacunkowej wielkości </w:t>
      </w:r>
    </w:p>
    <w:p w14:paraId="6C74BD95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zamówienia. Z tytułu zmniejszenia zakresu ilościowego zamówienia w okresie trwania umowy nie </w:t>
      </w:r>
    </w:p>
    <w:p w14:paraId="5599FDDB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będą przysługiwać Wykonawcy żadne roszczenia wobec Zamawiającego.</w:t>
      </w:r>
    </w:p>
    <w:p w14:paraId="0FAC96CC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3. </w:t>
      </w:r>
      <w:r w:rsidRPr="001B3F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stawy</w:t>
      </w: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realizowane będą sukcesywnie na zlecenie Zamawiającego złożonym w formie pisemnej </w:t>
      </w:r>
    </w:p>
    <w:p w14:paraId="6B21DA96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przesłanym faksem lub drogą elektroniczną  w  terminie określonym w ofercie Wykonawcy, jednak</w:t>
      </w:r>
    </w:p>
    <w:p w14:paraId="0CCB9B77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termin dostawy nie powinien być dłuższy niż 3 dni, licząc od dnia zgłoszenia zapotrzebowania.  </w:t>
      </w:r>
    </w:p>
    <w:p w14:paraId="7A17D827" w14:textId="77777777" w:rsidR="004E3FE0" w:rsidRPr="001B3F84" w:rsidRDefault="004E3FE0" w:rsidP="004E3FE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Maksymalna ilość jednorazowej dostawy nie będzie przekraczać 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5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on</w:t>
      </w:r>
      <w:r w:rsidRPr="001B3F8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2FB06DF1" w14:textId="77777777" w:rsidR="00B442F2" w:rsidRDefault="004E3FE0" w:rsidP="004E3FE0">
      <w:pPr>
        <w:spacing w:after="0" w:line="276" w:lineRule="auto"/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4. Przedmiot zamówienia obejmuje zakup piasku wraz z załadunkiem, transportem i rozładunkiem </w:t>
      </w:r>
    </w:p>
    <w:p w14:paraId="5B7F0654" w14:textId="3C9DDF0A" w:rsidR="004E3FE0" w:rsidRPr="001B3F84" w:rsidRDefault="00B442F2" w:rsidP="004E3FE0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    </w:t>
      </w:r>
      <w:r w:rsidR="004E3FE0" w:rsidRPr="001B3F84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na placu Zamawiającego. </w:t>
      </w:r>
    </w:p>
    <w:p w14:paraId="3322BB6E" w14:textId="1F8137BF" w:rsidR="004E3FE0" w:rsidRPr="001B3F84" w:rsidRDefault="004E3FE0" w:rsidP="004E3FE0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1B3F8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5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. </w:t>
      </w:r>
      <w:r w:rsidRPr="001B3F84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Czas realizacji umowy od dnia podpisania 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do 3</w:t>
      </w:r>
      <w:r w:rsidR="00E016F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0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</w:t>
      </w:r>
      <w:r w:rsidR="00E016F5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listopad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a 202</w:t>
      </w:r>
      <w:r w:rsidR="00AC173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3</w:t>
      </w:r>
      <w:r w:rsidRPr="001B3F8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roku.</w:t>
      </w:r>
    </w:p>
    <w:p w14:paraId="567D288D" w14:textId="77777777" w:rsidR="004E3FE0" w:rsidRPr="001B3F84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A898EE7" w14:textId="4A3341B0" w:rsidR="004E3FE0" w:rsidRDefault="00B442F2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4E3FE0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4E3FE0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ERMIN WYKONANIA ZAMÓWIENIA</w:t>
      </w:r>
      <w:r w:rsidR="004E3FE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2A3BFA0D" w14:textId="77777777" w:rsidR="004E3FE0" w:rsidRPr="00311DBC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59F49F29" w14:textId="49A7C3B6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- część nr 1 : od podpisania umowy do 30.11.202</w:t>
      </w:r>
      <w:r w:rsidR="00AC173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88ACAF4" w14:textId="1A58A351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 - część nr 2:  od podpisania umowy do 30.11.202</w:t>
      </w:r>
      <w:r w:rsidR="00AC173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F98AB10" w14:textId="61079BA8" w:rsidR="004E3FE0" w:rsidRPr="00AA2077" w:rsidRDefault="004E3FE0" w:rsidP="004E3FE0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 - część nr 3 : od podpisania umowy do 30.11.202</w:t>
      </w:r>
      <w:r w:rsidR="00AC173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.</w:t>
      </w:r>
    </w:p>
    <w:p w14:paraId="14322298" w14:textId="7CF4A315" w:rsidR="004E3FE0" w:rsidRPr="0059041C" w:rsidRDefault="004E3FE0" w:rsidP="00AC173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AA2077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</w:p>
    <w:p w14:paraId="79168F9B" w14:textId="47620917" w:rsidR="005440F8" w:rsidRPr="00311DBC" w:rsidRDefault="00554176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4" w:name="_Hlk65247126"/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     </w:t>
      </w:r>
      <w:r w:rsidR="00B442F2">
        <w:rPr>
          <w:rFonts w:ascii="Verdana" w:eastAsia="Times New Roman" w:hAnsi="Verdana" w:cs="Times New Roman"/>
          <w:bCs/>
          <w:sz w:val="20"/>
          <w:szCs w:val="20"/>
          <w:lang w:eastAsia="pl-PL"/>
        </w:rPr>
        <w:t>2</w:t>
      </w:r>
      <w:r w:rsidR="005440F8"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="005440F8"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="00AC173C">
        <w:rPr>
          <w:rFonts w:ascii="Verdana" w:eastAsia="Times New Roman" w:hAnsi="Verdana" w:cs="Times New Roman"/>
          <w:b/>
          <w:sz w:val="20"/>
          <w:szCs w:val="20"/>
          <w:lang w:eastAsia="pl-PL"/>
        </w:rPr>
        <w:t>TZ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2</w:t>
      </w:r>
      <w:r w:rsidR="00AC173C">
        <w:rPr>
          <w:rFonts w:ascii="Verdana" w:eastAsia="Times New Roman" w:hAnsi="Verdana" w:cs="Times New Roman"/>
          <w:b/>
          <w:sz w:val="20"/>
          <w:szCs w:val="20"/>
          <w:lang w:eastAsia="pl-PL"/>
        </w:rPr>
        <w:t>71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AC173C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202</w:t>
      </w:r>
      <w:r w:rsidR="00AC173C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5440F8"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bookmarkEnd w:id="4"/>
    <w:p w14:paraId="71901921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4BDAD196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I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416515D3" w14:textId="77777777" w:rsidR="00554176" w:rsidRPr="00503A8F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5E03173E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379F8C53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7ED72E1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200FC4FB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180493A6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02A0FF3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756B34B2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CD1837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7CACF48B" w14:textId="77777777" w:rsidR="00554176" w:rsidRPr="00503A8F" w:rsidRDefault="00554176" w:rsidP="00554176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122E7EEC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lastRenderedPageBreak/>
        <w:t xml:space="preserve">2. Jeżeli zmiana albo rezygnacja z podwykonawcy dotyczy podmiotu na którego zasoby wykonawca </w:t>
      </w:r>
    </w:p>
    <w:p w14:paraId="1CC7D21E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38D48D1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4D3543B5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0F7351DF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561886B1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05F4145D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FBDE203" w14:textId="77777777" w:rsidR="00554176" w:rsidRDefault="00554176" w:rsidP="0055417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IV</w:t>
      </w:r>
    </w:p>
    <w:p w14:paraId="32949011" w14:textId="77777777" w:rsidR="00554176" w:rsidRDefault="00554176" w:rsidP="0055417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0867A323" w14:textId="77777777" w:rsidR="00554176" w:rsidRDefault="00554176" w:rsidP="0055417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AEA29B8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 z </w:t>
      </w:r>
    </w:p>
    <w:p w14:paraId="544F2D91" w14:textId="7D303E6E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ępowania na podstawie art. 108 ust. 1 i art. 109 ust. 1 pkt 1 i 4 ustawy </w:t>
      </w:r>
      <w:proofErr w:type="spellStart"/>
      <w:r w:rsidR="00F04796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7C93F694" w14:textId="7C3A40A5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 w:rsidR="00F04796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ępowaniu, o których mowa w art. </w:t>
      </w:r>
    </w:p>
    <w:p w14:paraId="536782FA" w14:textId="5AFD9F05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 w:rsidR="00F04796">
        <w:rPr>
          <w:rFonts w:ascii="Verdana" w:hAnsi="Verdana" w:cs="Times New Roman"/>
          <w:sz w:val="18"/>
          <w:szCs w:val="18"/>
        </w:rPr>
        <w:t>P</w:t>
      </w:r>
      <w:r>
        <w:rPr>
          <w:rFonts w:ascii="Verdana" w:hAnsi="Verdana" w:cs="Times New Roman"/>
          <w:sz w:val="18"/>
          <w:szCs w:val="18"/>
        </w:rPr>
        <w:t>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45188A5C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5980C795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3C758901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0415B818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50442432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612D63D6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255BE222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50FF0093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61C5F984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03022F4C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05DD3122" w14:textId="77777777" w:rsidR="00554176" w:rsidRPr="00463289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11B29383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0AD1CEDE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2DF9CD6A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634A2486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2E68160A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6A224842" w14:textId="77777777" w:rsidR="00554176" w:rsidRPr="00051F3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403B08E2" w14:textId="4ECA645F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051F3D">
        <w:rPr>
          <w:rFonts w:ascii="Verdana" w:hAnsi="Verdana"/>
          <w:sz w:val="18"/>
          <w:szCs w:val="18"/>
        </w:rPr>
        <w:t>. Zamawiający może na każdym etapie postępowania, uznać, że Wykonawca nie posiada</w:t>
      </w:r>
    </w:p>
    <w:p w14:paraId="33D0981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6466DFCD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59A49F9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3858EFAF" w14:textId="75EACD8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51F3D">
        <w:rPr>
          <w:rFonts w:ascii="Verdana" w:hAnsi="Verdana"/>
          <w:sz w:val="18"/>
          <w:szCs w:val="18"/>
        </w:rPr>
        <w:t xml:space="preserve"> </w:t>
      </w:r>
    </w:p>
    <w:p w14:paraId="680D6097" w14:textId="0FF25C0B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ozdział </w:t>
      </w:r>
      <w:r w:rsidR="005A36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</w:t>
      </w:r>
    </w:p>
    <w:p w14:paraId="643F8015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36A79D76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7508378" w14:textId="77777777" w:rsidR="00554176" w:rsidRPr="00D16972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1 i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46D076FF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4671FDC3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1) będącego osobą fizyczną, którego prawomocnie skazano za przestępstwo: </w:t>
      </w:r>
    </w:p>
    <w:p w14:paraId="1E20F59D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a) udziału w zorganizowanej grupie przestępczej albo związku mającym na celu popełnienie    </w:t>
      </w:r>
    </w:p>
    <w:p w14:paraId="717B3E5B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przestępstwa lub przestępstwa skarbowego, o którym mowa w art. 258 Kodeksu karnego, </w:t>
      </w:r>
    </w:p>
    <w:p w14:paraId="20141D59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b) handlu ludźmi, o którym mowa w art. 189a Kodeksu karnego, </w:t>
      </w:r>
    </w:p>
    <w:p w14:paraId="3EB6B593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c) o którym mowa w art. 228–230a, art. 250a Kodeksu karnego, w art. 46–48 ustawy z dnia 25 </w:t>
      </w:r>
    </w:p>
    <w:p w14:paraId="0260A4DE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czerwca 2010 r. o sporcie (Dz. U. z 2020 r. poz. 1133 oraz z 2021 r. poz. 2054) lub w art.</w:t>
      </w:r>
    </w:p>
    <w:p w14:paraId="50A191AB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4 ust. 1–4 ustawy z dnia 12 maja 2011 r. o refundacji leków, środków spożywczych</w:t>
      </w:r>
    </w:p>
    <w:p w14:paraId="615E2FBA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specjalnego przeznaczenia żywieniowego oraz wyrobów medycznych (Dz. U. z 2021 r. poz. </w:t>
      </w:r>
    </w:p>
    <w:p w14:paraId="7559E4E8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23, 1292, 1559 i 2054), </w:t>
      </w:r>
    </w:p>
    <w:p w14:paraId="14AF9F88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d) finansowania przestępstwa o charakterze terrorystycznym, o którym mowa w art. 165a </w:t>
      </w:r>
    </w:p>
    <w:p w14:paraId="3087D2A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Kodeksu karnego, lub przestępstwo udaremniania lub utrudniania stwierdzenia przestępnego    </w:t>
      </w:r>
    </w:p>
    <w:p w14:paraId="65A893D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0F3BF2FA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karnego, </w:t>
      </w:r>
    </w:p>
    <w:p w14:paraId="09E514D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345C9861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5F4E7DC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613C328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5D6A5854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53CB63B5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3CBD04C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3A6C061A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5D32F0CE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064CF51E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5164310D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0BBA9F8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1187F0A4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27278631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3253CBA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53B7EAC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51B6C7D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6C1D13AA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3288401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300EA7D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3D48B606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297BC764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0C9D1E8C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02A9A4D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4124DC76" w14:textId="77777777" w:rsidR="00554176" w:rsidRPr="004876CD" w:rsidRDefault="00554176" w:rsidP="0055417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3E2A8259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4) wobec którego prawomocnie orzeczono zakaz ubiegania się o zamówienia publiczne; </w:t>
      </w:r>
    </w:p>
    <w:p w14:paraId="7FD754E3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5) jeżeli zamawiający może stwierdzić, na podstawie wiarygodnych przesłanek, że wykonawca </w:t>
      </w:r>
    </w:p>
    <w:p w14:paraId="02E09064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zawarł z innymi wykonawcami porozumienie mające na celu zakłócenie konkurencji, w </w:t>
      </w:r>
    </w:p>
    <w:p w14:paraId="7C0FEC9E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szczególności jeżeli należąc do tej samej grupy kapitałowej w rozumieniu ustawy z dnia 16 </w:t>
      </w:r>
    </w:p>
    <w:p w14:paraId="09F5749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2887AEB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78454EE1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15F00FBE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3598A532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3C063958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55D2B81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0FEC288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71DAF63D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78257B64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50FBA7A2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615AD8E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753F003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0CF7F49B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1F6FA1D2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189FC205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43E2ED4B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73B627EA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2E263BC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0BCF7625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30F415CD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1EF5215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3D0C74C6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21E8A0EE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4728B7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695E7A73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688C7C98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7094C5DB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16775F5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</w:t>
      </w:r>
    </w:p>
    <w:p w14:paraId="7C906A88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terroryzmu (Dz. U. z 2022 r. poz. 593 i 655) jest osoba wymieniona w wykazach określonych </w:t>
      </w:r>
    </w:p>
    <w:p w14:paraId="4B53E7E1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 rozporządzeniu 765/2006 i rozporządzeniu 269/2014 albo wpisana na listę lub będąca takim </w:t>
      </w:r>
    </w:p>
    <w:p w14:paraId="6CF381F8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</w:t>
      </w:r>
    </w:p>
    <w:p w14:paraId="54CE0220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o którym </w:t>
      </w:r>
    </w:p>
    <w:p w14:paraId="7E34695A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mowa w art.</w:t>
      </w:r>
      <w:r>
        <w:rPr>
          <w:rFonts w:ascii="Verdana" w:hAnsi="Verdana" w:cs="Verdana"/>
          <w:sz w:val="18"/>
          <w:szCs w:val="18"/>
        </w:rPr>
        <w:t xml:space="preserve">  </w:t>
      </w:r>
      <w:r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3BBA98D5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0085F60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2E3C2B6F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555B0057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F28E5BB" w14:textId="77777777" w:rsidR="00554176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7F020A1A" w14:textId="77777777" w:rsidR="00554176" w:rsidRPr="00E04DC9" w:rsidRDefault="00554176" w:rsidP="00554176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0C4A791D" w14:textId="77777777" w:rsidR="00554176" w:rsidRDefault="00554176" w:rsidP="0055417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</w:t>
      </w:r>
      <w:r>
        <w:rPr>
          <w:rFonts w:ascii="Verdana" w:hAnsi="Verdana" w:cs="Verdana"/>
          <w:sz w:val="18"/>
          <w:szCs w:val="18"/>
        </w:rPr>
        <w:t>ę</w:t>
      </w:r>
      <w:r w:rsidRPr="00E04DC9">
        <w:rPr>
          <w:rFonts w:ascii="Verdana" w:hAnsi="Verdana" w:cs="Verdana"/>
          <w:sz w:val="18"/>
          <w:szCs w:val="18"/>
        </w:rPr>
        <w:t>powania</w:t>
      </w:r>
      <w:r>
        <w:rPr>
          <w:rFonts w:ascii="Verdana" w:hAnsi="Verdana" w:cs="Verdana"/>
          <w:sz w:val="18"/>
          <w:szCs w:val="18"/>
        </w:rPr>
        <w:t>.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7B11AF6" w14:textId="77777777" w:rsidR="006428B7" w:rsidRDefault="006428B7" w:rsidP="006428B7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</w:t>
      </w:r>
    </w:p>
    <w:p w14:paraId="5F04C702" w14:textId="77777777" w:rsidR="006428B7" w:rsidRDefault="006428B7" w:rsidP="006428B7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F81C63">
        <w:rPr>
          <w:rFonts w:ascii="Verdana" w:hAnsi="Verdana"/>
          <w:b/>
          <w:bCs/>
          <w:sz w:val="18"/>
          <w:szCs w:val="18"/>
        </w:rPr>
        <w:t xml:space="preserve"> Wykaz</w:t>
      </w:r>
      <w:r>
        <w:t xml:space="preserve"> </w:t>
      </w:r>
      <w:r>
        <w:rPr>
          <w:rFonts w:ascii="Verdana" w:hAnsi="Verdana"/>
          <w:b/>
          <w:bCs/>
          <w:sz w:val="18"/>
          <w:szCs w:val="18"/>
        </w:rPr>
        <w:t>p</w:t>
      </w:r>
      <w:r w:rsidRPr="005E7252">
        <w:rPr>
          <w:rFonts w:ascii="Verdana" w:hAnsi="Verdana"/>
          <w:b/>
          <w:bCs/>
          <w:sz w:val="18"/>
          <w:szCs w:val="18"/>
        </w:rPr>
        <w:t>odmiotow</w:t>
      </w:r>
      <w:r>
        <w:rPr>
          <w:rFonts w:ascii="Verdana" w:hAnsi="Verdana"/>
          <w:b/>
          <w:bCs/>
          <w:sz w:val="18"/>
          <w:szCs w:val="18"/>
        </w:rPr>
        <w:t>ych i przedmiotowych</w:t>
      </w:r>
      <w:r w:rsidRPr="005E7252">
        <w:rPr>
          <w:rFonts w:ascii="Verdana" w:hAnsi="Verdana"/>
          <w:b/>
          <w:bCs/>
          <w:sz w:val="18"/>
          <w:szCs w:val="18"/>
        </w:rPr>
        <w:t xml:space="preserve"> środk</w:t>
      </w:r>
      <w:r>
        <w:rPr>
          <w:rFonts w:ascii="Verdana" w:hAnsi="Verdana"/>
          <w:b/>
          <w:bCs/>
          <w:sz w:val="18"/>
          <w:szCs w:val="18"/>
        </w:rPr>
        <w:t>ów</w:t>
      </w:r>
      <w:r w:rsidRPr="005E7252">
        <w:rPr>
          <w:rFonts w:ascii="Verdana" w:hAnsi="Verdana"/>
          <w:b/>
          <w:bCs/>
          <w:sz w:val="18"/>
          <w:szCs w:val="18"/>
        </w:rPr>
        <w:t xml:space="preserve"> dowodo</w:t>
      </w:r>
      <w:r>
        <w:rPr>
          <w:rFonts w:ascii="Verdana" w:hAnsi="Verdana"/>
          <w:b/>
          <w:bCs/>
          <w:sz w:val="18"/>
          <w:szCs w:val="18"/>
        </w:rPr>
        <w:t xml:space="preserve">wych, których złożenia Zamawiający będzie wymagał, w celu </w:t>
      </w:r>
      <w:r w:rsidRPr="005E7252">
        <w:rPr>
          <w:rFonts w:ascii="Verdana" w:hAnsi="Verdana"/>
          <w:b/>
          <w:bCs/>
          <w:sz w:val="18"/>
          <w:szCs w:val="18"/>
        </w:rPr>
        <w:t>potwierdzenia spełni</w:t>
      </w:r>
      <w:r>
        <w:rPr>
          <w:rFonts w:ascii="Verdana" w:hAnsi="Verdana"/>
          <w:b/>
          <w:bCs/>
          <w:sz w:val="18"/>
          <w:szCs w:val="18"/>
        </w:rPr>
        <w:t>a</w:t>
      </w:r>
      <w:r w:rsidRPr="005E7252">
        <w:rPr>
          <w:rFonts w:ascii="Verdana" w:hAnsi="Verdana"/>
          <w:b/>
          <w:bCs/>
          <w:sz w:val="18"/>
          <w:szCs w:val="18"/>
        </w:rPr>
        <w:t>nia warunków udziału w postępowaniu</w:t>
      </w:r>
      <w:r>
        <w:rPr>
          <w:rFonts w:ascii="Verdana" w:hAnsi="Verdana"/>
          <w:b/>
          <w:bCs/>
          <w:sz w:val="18"/>
          <w:szCs w:val="18"/>
        </w:rPr>
        <w:t xml:space="preserve"> i</w:t>
      </w:r>
      <w:r w:rsidRPr="005E7252">
        <w:rPr>
          <w:rFonts w:ascii="Verdana" w:hAnsi="Verdana"/>
          <w:b/>
          <w:bCs/>
          <w:sz w:val="18"/>
          <w:szCs w:val="18"/>
        </w:rPr>
        <w:t xml:space="preserve"> braku podstaw wykluczenia</w:t>
      </w:r>
      <w:r>
        <w:rPr>
          <w:rFonts w:ascii="Verdana" w:hAnsi="Verdana"/>
          <w:b/>
          <w:bCs/>
          <w:sz w:val="18"/>
          <w:szCs w:val="18"/>
        </w:rPr>
        <w:t xml:space="preserve"> oraz potwierdzenia wymagań dotyczących przedmiotu zamówienia:</w:t>
      </w:r>
    </w:p>
    <w:p w14:paraId="55539348" w14:textId="77777777" w:rsidR="006428B7" w:rsidRPr="005E7252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2461F28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96A1A">
        <w:rPr>
          <w:rFonts w:ascii="Verdana" w:hAnsi="Verdana" w:cs="Arial"/>
          <w:b/>
          <w:bCs/>
          <w:color w:val="000000"/>
          <w:sz w:val="18"/>
          <w:szCs w:val="18"/>
        </w:rPr>
        <w:t>1.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Wykonawca załącza do oferty oświadczenie o niepodleganiu wykluczeniu oraz</w:t>
      </w:r>
    </w:p>
    <w:p w14:paraId="5725E785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spełnianiu warunków udziału w postępowaniu. </w:t>
      </w:r>
      <w:r>
        <w:rPr>
          <w:rFonts w:ascii="Verdana" w:hAnsi="Verdana" w:cs="Arial"/>
          <w:color w:val="000000"/>
          <w:sz w:val="18"/>
          <w:szCs w:val="18"/>
        </w:rPr>
        <w:t xml:space="preserve"> Oświadczenie stanowi potwierdzenie braku </w:t>
      </w:r>
    </w:p>
    <w:p w14:paraId="642FB6AD" w14:textId="60CBEF84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="00F04796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podstaw wykluczenia, spełnienia warunków udziału w postępowaniu lub kryteriów selekcji, </w:t>
      </w:r>
    </w:p>
    <w:p w14:paraId="15800821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odpowiednio na dzień składania ofert, tymczasowo zastępujący wymagane przez</w:t>
      </w:r>
    </w:p>
    <w:p w14:paraId="6BC4A87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Zamawiającego  podmiotowe środki dowodowe. </w:t>
      </w:r>
      <w:r>
        <w:rPr>
          <w:rFonts w:ascii="Verdana" w:hAnsi="Verdana" w:cs="Arial"/>
          <w:color w:val="000000"/>
          <w:sz w:val="18"/>
          <w:szCs w:val="18"/>
        </w:rPr>
        <w:t xml:space="preserve">Wzór oświadczenia stanowi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załącznik nr 2 </w:t>
      </w:r>
    </w:p>
    <w:p w14:paraId="727EB158" w14:textId="77777777" w:rsidR="006428B7" w:rsidRPr="00596A1A" w:rsidRDefault="006428B7" w:rsidP="006428B7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do SWZ.</w:t>
      </w:r>
    </w:p>
    <w:p w14:paraId="0166631A" w14:textId="77777777" w:rsidR="006428B7" w:rsidRDefault="006428B7" w:rsidP="006428B7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1)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4FF47FBC" w14:textId="328832DD" w:rsidR="006428B7" w:rsidRDefault="006428B7" w:rsidP="006428B7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71D53E57" w14:textId="2E1407E7" w:rsidR="006428B7" w:rsidRPr="00EE25BA" w:rsidRDefault="006428B7" w:rsidP="006428B7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1CC57C41" w14:textId="517FE48F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7254A4">
        <w:rPr>
          <w:rFonts w:ascii="Verdana" w:hAnsi="Verdana" w:cs="Verdana"/>
          <w:color w:val="000000"/>
          <w:sz w:val="18"/>
          <w:szCs w:val="18"/>
        </w:rPr>
        <w:t>2)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W przypadku wspólnego ubiegania się o zamówienie przez wykonawców, powyższe oświadczenie </w:t>
      </w:r>
    </w:p>
    <w:p w14:paraId="5F3C8BC6" w14:textId="32703245" w:rsidR="006428B7" w:rsidRPr="007254A4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składa każdy z wykonawców; </w:t>
      </w:r>
    </w:p>
    <w:p w14:paraId="30CB13AE" w14:textId="1C9897AD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7254A4">
        <w:rPr>
          <w:rFonts w:ascii="Verdana" w:hAnsi="Verdana" w:cs="Verdana"/>
          <w:color w:val="000000"/>
          <w:sz w:val="18"/>
          <w:szCs w:val="18"/>
        </w:rPr>
        <w:t>3)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Jeżeli wykonawca zamierza część zamówienia zlecić podwykonawcom na zdolnościach,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których </w:t>
      </w:r>
    </w:p>
    <w:p w14:paraId="79BED18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polega, na potrzeby realizacji tej części, to należy wypełnić odrębne oświadczenia dla tych </w:t>
      </w:r>
    </w:p>
    <w:p w14:paraId="28780CCB" w14:textId="77777777" w:rsidR="006428B7" w:rsidRPr="007254A4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podwykonawców; </w:t>
      </w:r>
    </w:p>
    <w:p w14:paraId="208F93CD" w14:textId="24FF9361" w:rsidR="006428B7" w:rsidRDefault="00F04796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428B7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428B7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684409A8" w14:textId="7BC5A74F" w:rsidR="00016F3F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>postępowaniu, brak podstaw wykluczenia w zakresie, w którym każdy z wykonawców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wykazuje </w:t>
      </w:r>
    </w:p>
    <w:p w14:paraId="2B340DC4" w14:textId="68B06EF1" w:rsidR="006428B7" w:rsidRDefault="00016F3F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F0479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428B7" w:rsidRPr="007254A4">
        <w:rPr>
          <w:rFonts w:ascii="Verdana" w:hAnsi="Verdana" w:cs="Verdana"/>
          <w:color w:val="000000"/>
          <w:sz w:val="18"/>
          <w:szCs w:val="18"/>
        </w:rPr>
        <w:t xml:space="preserve">spełnienie warunków udziału w postępowaniu. </w:t>
      </w:r>
    </w:p>
    <w:p w14:paraId="0700EE39" w14:textId="77777777" w:rsidR="006428B7" w:rsidRPr="007254A4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49BFC843" w14:textId="77777777" w:rsidR="006428B7" w:rsidRPr="00F94B4D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>składa w post</w:t>
      </w:r>
      <w:r>
        <w:rPr>
          <w:rFonts w:ascii="Verdana" w:hAnsi="Verdana"/>
          <w:b/>
          <w:bCs/>
          <w:sz w:val="18"/>
          <w:szCs w:val="18"/>
          <w:u w:val="single"/>
        </w:rPr>
        <w:t>ę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powaniu </w:t>
      </w:r>
    </w:p>
    <w:p w14:paraId="5D729E16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1127937A" w14:textId="77777777" w:rsidR="006428B7" w:rsidRPr="00CB77D8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1 i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36516EDC" w14:textId="77777777" w:rsidR="006428B7" w:rsidRPr="00CB77D8" w:rsidRDefault="006428B7" w:rsidP="006428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D16C8F5" w14:textId="77777777" w:rsidR="006428B7" w:rsidRPr="00CB77D8" w:rsidRDefault="006428B7" w:rsidP="006428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B77D8">
        <w:rPr>
          <w:rFonts w:ascii="Verdana" w:hAnsi="Verdana"/>
          <w:sz w:val="18"/>
          <w:szCs w:val="18"/>
        </w:rPr>
        <w:t xml:space="preserve">zaświadczenie właściwego naczelnika urzędu skarbowego potwierdzającego, że wykonawca nie </w:t>
      </w:r>
    </w:p>
    <w:p w14:paraId="1E285372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zalega z opłacaniem podatków i opłat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1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</w:t>
      </w:r>
    </w:p>
    <w:p w14:paraId="0C15FA62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stawionego nie wcześniej niż 3 miesiące przed jego złożeniem, a w przypadku zalegania z </w:t>
      </w:r>
    </w:p>
    <w:p w14:paraId="42333D65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płacaniem podatków lub opłat wraz z zaświadczeniem zamawiający żąda złożenia </w:t>
      </w:r>
    </w:p>
    <w:p w14:paraId="42C72395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dokumentów potwierdzających, że odpowiednio przed upływem terminu składania wniosków </w:t>
      </w:r>
    </w:p>
    <w:p w14:paraId="6CACE770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 dopuszczenie do udziału w postępowaniu albo przed upływem terminu składania ofert </w:t>
      </w:r>
    </w:p>
    <w:p w14:paraId="4037AB80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konawca dokonał płatności należnych podatków lub opłat wraz z odsetkami lub grzywnami </w:t>
      </w:r>
    </w:p>
    <w:p w14:paraId="32BB120F" w14:textId="539D0D75" w:rsidR="006428B7" w:rsidRDefault="006428B7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lub zawarł wiążące porozumienie w sprawie spłat tych należności; </w:t>
      </w:r>
    </w:p>
    <w:p w14:paraId="4B1A2FA6" w14:textId="46A2CD98" w:rsidR="00F04796" w:rsidRDefault="00F04796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</w:p>
    <w:p w14:paraId="6EB61556" w14:textId="77777777" w:rsidR="00F04796" w:rsidRPr="00CB77D8" w:rsidRDefault="00F04796" w:rsidP="006428B7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</w:p>
    <w:p w14:paraId="0D9D323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CB77D8">
        <w:rPr>
          <w:rFonts w:ascii="Verdana" w:hAnsi="Verdana"/>
          <w:sz w:val="18"/>
          <w:szCs w:val="18"/>
        </w:rPr>
        <w:t xml:space="preserve">2) zaświadczenie albo inny dokument właściwej terenowej jednostki organizacyjnej Zakładu </w:t>
      </w:r>
    </w:p>
    <w:p w14:paraId="629CFEB6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Ubezpieczeń Społecznych lub właściwego oddziału regionalnego lub właściwej placówki </w:t>
      </w:r>
    </w:p>
    <w:p w14:paraId="3BE480E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terenowej Kasy Rolniczego Ubezpieczenia Społecznego potwierdzające, że wykonawca nie </w:t>
      </w:r>
    </w:p>
    <w:p w14:paraId="48330B1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zalega z opłacaniem składek na ubezpieczenia społeczne i zdrowotne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</w:t>
      </w:r>
    </w:p>
    <w:p w14:paraId="693E63E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</w:t>
      </w:r>
      <w:r w:rsidRPr="00CB77D8">
        <w:rPr>
          <w:rFonts w:ascii="Verdana" w:hAnsi="Verdana"/>
          <w:color w:val="0000FF"/>
          <w:sz w:val="18"/>
          <w:szCs w:val="18"/>
        </w:rPr>
        <w:t xml:space="preserve">1 pkt 1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wystawione nie wcześniej niż 3 miesiące przed jego złożeniem, a w </w:t>
      </w:r>
    </w:p>
    <w:p w14:paraId="198A6A62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przypadku zalegania z opłacaniem składek na ubezpieczenia społeczne lub zdrowotne wraz z </w:t>
      </w:r>
    </w:p>
    <w:p w14:paraId="6E1FFB8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zaświadczeniem albo innym dokumentem zamawiający żąda złożenia dokumentów </w:t>
      </w:r>
    </w:p>
    <w:p w14:paraId="5C025B23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>potwierdzających, że odpowiednio przed upływem terminu składania wniosków o dopuszczenie</w:t>
      </w:r>
    </w:p>
    <w:p w14:paraId="616F44E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CB77D8">
        <w:rPr>
          <w:rFonts w:ascii="Verdana" w:hAnsi="Verdana"/>
          <w:sz w:val="18"/>
          <w:szCs w:val="18"/>
        </w:rPr>
        <w:t xml:space="preserve"> do udziału w postępowaniu albo przed upływem terminu składania ofert wykonawca dokonał </w:t>
      </w:r>
    </w:p>
    <w:p w14:paraId="04B41191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płatności należnych składek na ubezpieczenia społeczne lub zdrowotne wraz odsetkami lub </w:t>
      </w:r>
    </w:p>
    <w:p w14:paraId="0B129682" w14:textId="77777777" w:rsidR="006428B7" w:rsidRPr="00CB77D8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grzywnami lub zawarł wiążące porozumienie w sprawie spłat tych należności; </w:t>
      </w:r>
    </w:p>
    <w:p w14:paraId="6324C0DB" w14:textId="77777777" w:rsidR="006428B7" w:rsidRPr="00CB77D8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4078447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B77D8">
        <w:rPr>
          <w:rFonts w:ascii="Verdana" w:hAnsi="Verdana"/>
          <w:sz w:val="18"/>
          <w:szCs w:val="18"/>
        </w:rPr>
        <w:t xml:space="preserve">3) odpis lub informacji z Krajowego Rejestru Sądowego lub z Centralnej Ewidencji i Informacji o </w:t>
      </w:r>
    </w:p>
    <w:p w14:paraId="7F6A4EC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sporządzonych </w:t>
      </w:r>
    </w:p>
    <w:p w14:paraId="2C5D81A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1A4407F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>rejestru lub ewidencji.</w:t>
      </w:r>
    </w:p>
    <w:p w14:paraId="3EF33559" w14:textId="77777777" w:rsidR="006428B7" w:rsidRPr="00E66763" w:rsidRDefault="006428B7" w:rsidP="006428B7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13527944" w14:textId="77777777" w:rsidR="006428B7" w:rsidRDefault="006428B7" w:rsidP="006428B7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5E02E8B0" w14:textId="77777777" w:rsidR="006428B7" w:rsidRPr="00E66763" w:rsidRDefault="006428B7" w:rsidP="006428B7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30A5909D" w14:textId="77777777" w:rsidR="006428B7" w:rsidRDefault="006428B7" w:rsidP="006428B7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, 2, 3, - składa dokument lub </w:t>
      </w:r>
    </w:p>
    <w:p w14:paraId="5AA9A75B" w14:textId="77777777" w:rsidR="006428B7" w:rsidRDefault="006428B7" w:rsidP="006428B7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39864379" w14:textId="77777777" w:rsidR="006428B7" w:rsidRPr="00E66763" w:rsidRDefault="006428B7" w:rsidP="006428B7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6ED744A2" w14:textId="77777777" w:rsidR="006428B7" w:rsidRDefault="006428B7" w:rsidP="006428B7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nie naruszył obowiązków dotyczących płatności podatków, opłat lub składek na </w:t>
      </w:r>
    </w:p>
    <w:p w14:paraId="5370E639" w14:textId="77777777" w:rsidR="006428B7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>ubezpieczenie społeczne lub zdrowotne,</w:t>
      </w:r>
    </w:p>
    <w:p w14:paraId="2D3CFDC9" w14:textId="77777777" w:rsidR="006428B7" w:rsidRDefault="006428B7" w:rsidP="006428B7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17E0E323" w14:textId="77777777" w:rsidR="006428B7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29766466" w14:textId="77777777" w:rsidR="006428B7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3DF656C0" w14:textId="77777777" w:rsidR="006428B7" w:rsidRPr="00157109" w:rsidRDefault="006428B7" w:rsidP="006428B7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2E6AD858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Dokumenty, o którym mowa w ust. </w:t>
      </w:r>
      <w:r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pkt 1, powinny być wystawione nie wcześniej niż 3 miesiące </w:t>
      </w:r>
    </w:p>
    <w:p w14:paraId="53FA8494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przed ich złożeniem. </w:t>
      </w:r>
    </w:p>
    <w:p w14:paraId="4CBD0F16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57109">
        <w:rPr>
          <w:rFonts w:ascii="Verdana" w:hAnsi="Verdana" w:cs="Verdana"/>
          <w:sz w:val="18"/>
          <w:szCs w:val="18"/>
        </w:rPr>
        <w:t>5.</w:t>
      </w:r>
      <w:r>
        <w:rPr>
          <w:rFonts w:ascii="Verdana" w:hAnsi="Verdana" w:cs="Verdana"/>
          <w:sz w:val="18"/>
          <w:szCs w:val="18"/>
        </w:rPr>
        <w:t xml:space="preserve"> </w:t>
      </w:r>
      <w:r w:rsidRPr="00E66763">
        <w:rPr>
          <w:rFonts w:ascii="Verdana" w:hAnsi="Verdana" w:cs="Verdana"/>
          <w:sz w:val="18"/>
          <w:szCs w:val="18"/>
        </w:rPr>
        <w:t xml:space="preserve">Jeżeli w kraju, w którym wykonawca ma siedzibę lub miejsce zamieszkania, nie wydaje się </w:t>
      </w:r>
    </w:p>
    <w:p w14:paraId="0BF8995C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dokumentów, o których mowa w ust. </w:t>
      </w:r>
      <w:r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kt</w:t>
      </w:r>
      <w:r w:rsidRPr="00E66763">
        <w:rPr>
          <w:rFonts w:ascii="Verdana" w:hAnsi="Verdana" w:cs="Verdana"/>
          <w:sz w:val="18"/>
          <w:szCs w:val="18"/>
        </w:rPr>
        <w:t xml:space="preserve">. 1, lub gdy dokumenty te nie odnoszą się do wszystkich </w:t>
      </w:r>
    </w:p>
    <w:p w14:paraId="5B201425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przypadków, o których mowa w </w:t>
      </w:r>
      <w:r w:rsidRPr="00E66763">
        <w:rPr>
          <w:rFonts w:ascii="Verdana" w:hAnsi="Verdana" w:cs="Verdana"/>
          <w:color w:val="0000FF"/>
          <w:sz w:val="18"/>
          <w:szCs w:val="18"/>
        </w:rPr>
        <w:t xml:space="preserve">art. 109 ust. 1 pkt 1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Pr="00E66763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E66763">
        <w:rPr>
          <w:rFonts w:ascii="Verdana" w:hAnsi="Verdana" w:cs="Verdana"/>
          <w:color w:val="000000"/>
          <w:sz w:val="18"/>
          <w:szCs w:val="18"/>
        </w:rPr>
        <w:t xml:space="preserve">, zastępuje się je odpowiednio w </w:t>
      </w:r>
    </w:p>
    <w:p w14:paraId="78B1B258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całości lub w części dokumentem zawierającym odpowiednio oświadczenie wykonawcy, ze </w:t>
      </w:r>
    </w:p>
    <w:p w14:paraId="5413D12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wskazaniem osoby albo osób uprawnionych do jego reprezentacji, lub oświadczenie osoby, której </w:t>
      </w:r>
    </w:p>
    <w:p w14:paraId="174CAB41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 miał dotyczyć, złożone pod przysięgą, lub, jeżeli w kraju, w którym wykonawca ma </w:t>
      </w:r>
    </w:p>
    <w:p w14:paraId="7352926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siedzibę lub miejsce zamieszkania nie ma przepisów o oświadczeniu pod przysięgą, złożone przed </w:t>
      </w:r>
    </w:p>
    <w:p w14:paraId="41C7B005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>organem sądowym lub administracyjnym, notariuszem, organem samorządu zawodowego lub</w:t>
      </w:r>
    </w:p>
    <w:p w14:paraId="24B87C9F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 gospodarczego, właściwym ze względu na siedzibę lub miejsce zamieszkania wykonawcy. </w:t>
      </w:r>
    </w:p>
    <w:p w14:paraId="54919A34" w14:textId="77777777" w:rsidR="006428B7" w:rsidRPr="00E66763" w:rsidRDefault="006428B7" w:rsidP="006428B7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rzepis ust. </w:t>
      </w:r>
      <w:r>
        <w:rPr>
          <w:rFonts w:ascii="Verdana" w:hAnsi="Verdana" w:cs="Verdana"/>
          <w:color w:val="000000"/>
          <w:sz w:val="18"/>
          <w:szCs w:val="18"/>
        </w:rPr>
        <w:t>4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 stosuje się. </w:t>
      </w:r>
    </w:p>
    <w:p w14:paraId="70D5B0CD" w14:textId="77777777" w:rsidR="006428B7" w:rsidRPr="00E66763" w:rsidRDefault="006428B7" w:rsidP="0064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0ECA899" w14:textId="77777777" w:rsidR="006428B7" w:rsidRPr="005B7D6A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6. </w:t>
      </w:r>
      <w:r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220CE6C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63FF0B8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0D7F67FA" w14:textId="4CE9069D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 </w:t>
      </w:r>
      <w:r w:rsidRPr="004A139B">
        <w:rPr>
          <w:rFonts w:ascii="Verdana" w:hAnsi="Verdana"/>
          <w:sz w:val="18"/>
          <w:szCs w:val="18"/>
        </w:rPr>
        <w:t xml:space="preserve">   </w:t>
      </w:r>
      <w:r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6BC494FE" w14:textId="22AF98FE" w:rsidR="006428B7" w:rsidRPr="00DF2C73" w:rsidRDefault="006428B7" w:rsidP="006428B7">
      <w:pPr>
        <w:pStyle w:val="Bezodstpw"/>
        <w:rPr>
          <w:rFonts w:ascii="Verdana" w:hAnsi="Verdana"/>
          <w:b/>
          <w:bCs/>
          <w:sz w:val="18"/>
          <w:szCs w:val="18"/>
          <w:lang w:eastAsia="pl-PL"/>
        </w:rPr>
      </w:pPr>
      <w:r w:rsidRPr="00DF2C73">
        <w:rPr>
          <w:rFonts w:ascii="Verdana" w:hAnsi="Verdana"/>
          <w:sz w:val="18"/>
          <w:szCs w:val="18"/>
          <w:lang w:eastAsia="pl-PL"/>
        </w:rPr>
        <w:t xml:space="preserve">    1) Wykonawca zobowiązany jest załączyć do oferty  </w:t>
      </w:r>
      <w:r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certyfikaty lub świadectwa </w:t>
      </w:r>
    </w:p>
    <w:p w14:paraId="7FC2BBDF" w14:textId="77777777" w:rsidR="000A6D14" w:rsidRDefault="006428B7" w:rsidP="000A6D14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        potwierdzające spełnienie normy </w:t>
      </w:r>
      <w:r w:rsidRPr="00DF2C73">
        <w:rPr>
          <w:rFonts w:ascii="Verdana" w:hAnsi="Verdana"/>
          <w:sz w:val="18"/>
          <w:szCs w:val="18"/>
          <w:lang w:eastAsia="pl-PL"/>
        </w:rPr>
        <w:t xml:space="preserve">dla </w:t>
      </w:r>
      <w:r w:rsidR="000A6D1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rysów bazaltowych, kruszywa wapiennego, certyfikat </w:t>
      </w:r>
    </w:p>
    <w:p w14:paraId="47505852" w14:textId="10EA3FD5" w:rsidR="000A6D14" w:rsidRDefault="000A6D14" w:rsidP="000A6D14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oceny zgodności – certyfikat jakości wystawiony przez wytwórcę piasku.</w:t>
      </w:r>
    </w:p>
    <w:p w14:paraId="16200518" w14:textId="458D0796" w:rsidR="006428B7" w:rsidRDefault="006428B7" w:rsidP="006428B7">
      <w:pPr>
        <w:pStyle w:val="Bezodstpw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DF2C73">
        <w:rPr>
          <w:rFonts w:ascii="Verdana" w:hAnsi="Verdana"/>
          <w:sz w:val="18"/>
          <w:szCs w:val="18"/>
          <w:lang w:eastAsia="pl-PL"/>
        </w:rPr>
        <w:t>(zgodnie z opisem części  zamówienia rozdz. III  SWZ dla części nr 1 nr 2 i nr 3 ).</w:t>
      </w:r>
    </w:p>
    <w:p w14:paraId="65701BEB" w14:textId="77777777" w:rsidR="006428B7" w:rsidRPr="00DF2C73" w:rsidRDefault="006428B7" w:rsidP="006428B7">
      <w:pPr>
        <w:pStyle w:val="Bezodstpw"/>
        <w:rPr>
          <w:rFonts w:ascii="Verdana" w:hAnsi="Verdana"/>
          <w:sz w:val="18"/>
          <w:szCs w:val="18"/>
          <w:lang w:eastAsia="pl-PL"/>
        </w:rPr>
      </w:pPr>
    </w:p>
    <w:p w14:paraId="18EBFB0A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7. Przedmiotowe środki dowodowe Wykonawca składa wraz z ofertą. </w:t>
      </w:r>
    </w:p>
    <w:p w14:paraId="300A5AFE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8. Jeżeli Wykonawca nie złoży przedmiotowych środków dowodowych lub złożone przedmiotowe </w:t>
      </w:r>
    </w:p>
    <w:p w14:paraId="18518A22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środki dowodowe są niekompletne, Zamawiający wezwie do ich złożenia lub uzupełnienia w </w:t>
      </w:r>
    </w:p>
    <w:p w14:paraId="0B2CF540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wyznaczonym terminie na podstawie art. 107 ust. 2 </w:t>
      </w:r>
      <w:proofErr w:type="spellStart"/>
      <w:r w:rsidRPr="004D4740">
        <w:rPr>
          <w:rFonts w:ascii="Verdana" w:hAnsi="Verdana"/>
          <w:sz w:val="18"/>
          <w:szCs w:val="18"/>
        </w:rPr>
        <w:t>pzp</w:t>
      </w:r>
      <w:proofErr w:type="spellEnd"/>
      <w:r w:rsidRPr="004D4740">
        <w:rPr>
          <w:rFonts w:ascii="Verdana" w:hAnsi="Verdana"/>
          <w:sz w:val="18"/>
          <w:szCs w:val="18"/>
        </w:rPr>
        <w:t>.</w:t>
      </w:r>
    </w:p>
    <w:p w14:paraId="56C942E2" w14:textId="77777777" w:rsidR="006428B7" w:rsidRDefault="006428B7" w:rsidP="006428B7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9. Zamawiający może żądać od Wykonawców wyjaśnień dotyczących treści przedmiotowych </w:t>
      </w:r>
    </w:p>
    <w:p w14:paraId="0217BF82" w14:textId="77777777" w:rsidR="006428B7" w:rsidRPr="004D4740" w:rsidRDefault="006428B7" w:rsidP="006428B7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D4740">
        <w:rPr>
          <w:rFonts w:ascii="Verdana" w:hAnsi="Verdana"/>
          <w:sz w:val="18"/>
          <w:szCs w:val="18"/>
        </w:rPr>
        <w:t>środków dowodowych.</w:t>
      </w:r>
    </w:p>
    <w:p w14:paraId="641A84D0" w14:textId="77777777" w:rsidR="006428B7" w:rsidRPr="00F64138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660E4F" w14:textId="4E68F1FD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0</w:t>
      </w:r>
      <w:r w:rsidRPr="00F64138">
        <w:rPr>
          <w:rFonts w:ascii="Verdana" w:hAnsi="Verdana"/>
          <w:sz w:val="18"/>
          <w:szCs w:val="18"/>
        </w:rPr>
        <w:t xml:space="preserve">.W zakresie nieuregulowanym ustawą </w:t>
      </w:r>
      <w:proofErr w:type="spellStart"/>
      <w:r w:rsidRPr="00F64138">
        <w:rPr>
          <w:rFonts w:ascii="Verdana" w:hAnsi="Verdana"/>
          <w:sz w:val="18"/>
          <w:szCs w:val="18"/>
        </w:rPr>
        <w:t>Pzp</w:t>
      </w:r>
      <w:proofErr w:type="spellEnd"/>
      <w:r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2E3FC903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600F498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4584F79E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191C42F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6C42AE89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552EBAAD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7CBC50E4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5F78370F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21E51A96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6D39A1B0" w14:textId="77777777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56FCDBCA" w14:textId="77777777" w:rsidR="006428B7" w:rsidRPr="00F64138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3D88C227" w14:textId="2B18515A" w:rsidR="006428B7" w:rsidRDefault="006428B7" w:rsidP="006428B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Pr="00F64138">
        <w:rPr>
          <w:rFonts w:ascii="Verdana" w:hAnsi="Verdana"/>
          <w:sz w:val="18"/>
          <w:szCs w:val="18"/>
        </w:rPr>
        <w:t>Dokumenty sporządzone w języku obcym są składane wraz z tłumaczeniem na język polski.</w:t>
      </w:r>
    </w:p>
    <w:p w14:paraId="428D2FFA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Brak jakiegokolwiek z wyżej wymienionych dokumentów, lub złożenie dokumentu w niewłaściwej </w:t>
      </w:r>
    </w:p>
    <w:p w14:paraId="3D76738B" w14:textId="77777777" w:rsidR="006428B7" w:rsidRDefault="006428B7" w:rsidP="00642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043B80A7" w14:textId="77777777" w:rsidR="006428B7" w:rsidRPr="006564FF" w:rsidRDefault="006428B7" w:rsidP="006428B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79C34262" w14:textId="5EF5A663" w:rsidR="006428B7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3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Wszelkie druki, stanowiące załączniki do niniejszej SWZ są wzorami mającymi ułatwić </w:t>
      </w:r>
    </w:p>
    <w:p w14:paraId="09DD71A4" w14:textId="77777777" w:rsidR="00F04796" w:rsidRDefault="006428B7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>
        <w:rPr>
          <w:rFonts w:ascii="Verdana" w:hAnsi="Verdana" w:cs="Verdana"/>
          <w:color w:val="000000"/>
          <w:sz w:val="18"/>
          <w:szCs w:val="18"/>
        </w:rPr>
        <w:t xml:space="preserve">i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azów </w:t>
      </w:r>
    </w:p>
    <w:p w14:paraId="0EE704E7" w14:textId="77C29FD6" w:rsidR="006428B7" w:rsidRDefault="00F04796" w:rsidP="006428B7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6428B7" w:rsidRPr="006564FF">
        <w:rPr>
          <w:rFonts w:ascii="Verdana" w:hAnsi="Verdana" w:cs="Verdana"/>
          <w:color w:val="000000"/>
          <w:sz w:val="18"/>
          <w:szCs w:val="18"/>
        </w:rPr>
        <w:t>pod warunkiem, że będą one zawierały wszystkie wymagane informacje.</w:t>
      </w:r>
    </w:p>
    <w:p w14:paraId="19D7BC78" w14:textId="77777777" w:rsidR="006428B7" w:rsidRDefault="006428B7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C7900D7" w14:textId="0601837C" w:rsidR="000F313F" w:rsidRPr="00051F3D" w:rsidRDefault="00D9754E" w:rsidP="000A6D14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3BE6391A" w14:textId="476F2083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300338">
        <w:rPr>
          <w:rFonts w:ascii="Verdana" w:hAnsi="Verdana"/>
          <w:b/>
          <w:bCs/>
          <w:sz w:val="18"/>
          <w:szCs w:val="18"/>
        </w:rPr>
        <w:t>VII</w:t>
      </w:r>
    </w:p>
    <w:p w14:paraId="7948FB74" w14:textId="6C083A75" w:rsidR="00136F5A" w:rsidRDefault="00136F5A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36F5A">
        <w:rPr>
          <w:rFonts w:ascii="Verdana" w:hAnsi="Verdana"/>
          <w:b/>
          <w:bCs/>
          <w:sz w:val="18"/>
          <w:szCs w:val="18"/>
        </w:rPr>
        <w:t>Poleganie na zasobach innych podmiotów</w:t>
      </w:r>
    </w:p>
    <w:p w14:paraId="12B79025" w14:textId="77777777" w:rsidR="00F61D27" w:rsidRPr="00136F5A" w:rsidRDefault="00F61D27" w:rsidP="00136F5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E7D1325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1. Wykonawca może w celu potwierdzenia spełniania warunków udziału w postępowaniu, polegać na </w:t>
      </w:r>
    </w:p>
    <w:p w14:paraId="3569B1C9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ach technicznych lub zawodowych podmiotów udostępniających zasoby, niezależnie od </w:t>
      </w:r>
    </w:p>
    <w:p w14:paraId="7FE38D85" w14:textId="1F4478E6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charakteru prawnego łączących go z nimi stosunków prawnych. </w:t>
      </w:r>
    </w:p>
    <w:p w14:paraId="209031A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2. W odniesieniu do warunków dotyczących doświadczenia, wykonawcy mogą polegać na</w:t>
      </w:r>
    </w:p>
    <w:p w14:paraId="5975C612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zdolnościach podmiotów udostępniających zasoby, jeśli podmioty te wykonają świadczenie do</w:t>
      </w:r>
    </w:p>
    <w:p w14:paraId="57B9153C" w14:textId="5037199D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realizacji którego te zdolności są wymagane. </w:t>
      </w:r>
    </w:p>
    <w:p w14:paraId="2FF2064E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>3. Wykonawca, który polega na zdolnościach lub sytuacji podmiotów udostępniających zasoby,</w:t>
      </w:r>
    </w:p>
    <w:p w14:paraId="3BE4026D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składa, wraz z ofertą, zobowiązanie podmiotu udostępniającego zasoby do oddania mu do</w:t>
      </w:r>
    </w:p>
    <w:p w14:paraId="11F3658C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dyspozycji niezbędnych zasobów na potrzeby realizacji danego zamówienia lub inny podmiotowy</w:t>
      </w:r>
    </w:p>
    <w:p w14:paraId="08FF68E8" w14:textId="77777777" w:rsidR="00F61D27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136F5A" w:rsidRPr="00136F5A">
        <w:rPr>
          <w:rFonts w:ascii="Verdana" w:hAnsi="Verdana"/>
          <w:sz w:val="18"/>
          <w:szCs w:val="18"/>
        </w:rPr>
        <w:t xml:space="preserve"> środek dowodowy potwierdzający, że Wykonawca realizując zamówienie, będzie dysponował </w:t>
      </w:r>
    </w:p>
    <w:p w14:paraId="72708A9E" w14:textId="4C83B087" w:rsidR="00136F5A" w:rsidRP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niezbędnymi zasobami tych podmiotów. </w:t>
      </w:r>
    </w:p>
    <w:p w14:paraId="7C353B9F" w14:textId="77777777" w:rsidR="00F61D27" w:rsidRDefault="00136F5A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136F5A">
        <w:rPr>
          <w:rFonts w:ascii="Verdana" w:hAnsi="Verdana"/>
          <w:sz w:val="18"/>
          <w:szCs w:val="18"/>
        </w:rPr>
        <w:t xml:space="preserve">4. Zamawiający ocenia, czy udostępniane wykonawcy przez podmioty udostępniające zasoby, </w:t>
      </w:r>
    </w:p>
    <w:p w14:paraId="6282B7D9" w14:textId="6295939E" w:rsidR="00136F5A" w:rsidRDefault="00F61D27" w:rsidP="00136F5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36F5A" w:rsidRPr="00136F5A">
        <w:rPr>
          <w:rFonts w:ascii="Verdana" w:hAnsi="Verdana"/>
          <w:sz w:val="18"/>
          <w:szCs w:val="18"/>
        </w:rPr>
        <w:t xml:space="preserve">zdolności techniczne lub zawodowe, pozwalają na wykazanie przez wykonawcę spełniania </w:t>
      </w:r>
    </w:p>
    <w:p w14:paraId="12CE591A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warunków udziału w postępowaniu, a także bada, czy nie zachodzą wobec tego podmiotu</w:t>
      </w:r>
    </w:p>
    <w:p w14:paraId="48E175D0" w14:textId="1A766AE7" w:rsidR="00F61D27" w:rsidRP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podstawy wykluczenia, które zostały przewidziane względem wykonawcy. </w:t>
      </w:r>
    </w:p>
    <w:p w14:paraId="49CA2428" w14:textId="77777777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5. Jeżeli zdolności techniczne lub zawodowe podmiotu udostępniającego zasoby nie potwierdzają</w:t>
      </w:r>
    </w:p>
    <w:p w14:paraId="0FF6B2C2" w14:textId="68CA7C2F" w:rsidR="00F61D27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1D27">
        <w:rPr>
          <w:rFonts w:ascii="Verdana" w:hAnsi="Verdana"/>
          <w:sz w:val="18"/>
          <w:szCs w:val="18"/>
        </w:rPr>
        <w:t xml:space="preserve"> spełniania przez wykonawcę warunków udziału w postępowaniu lub zachodzą wobec tego </w:t>
      </w:r>
    </w:p>
    <w:p w14:paraId="5D6E892E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61D27">
        <w:rPr>
          <w:rFonts w:ascii="Verdana" w:hAnsi="Verdana"/>
          <w:sz w:val="18"/>
          <w:szCs w:val="18"/>
        </w:rPr>
        <w:t>podmiotu podstawy wykluczenia, zamawiający żąda, aby Wykonawca w terminie określonym</w:t>
      </w:r>
    </w:p>
    <w:p w14:paraId="7A7AF3CF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1D27" w:rsidRPr="00F61D27">
        <w:rPr>
          <w:rFonts w:ascii="Verdana" w:hAnsi="Verdana"/>
          <w:sz w:val="18"/>
          <w:szCs w:val="18"/>
        </w:rPr>
        <w:t xml:space="preserve"> przez zamawiającego zastąpił ten podmiot innym podmiotem lub podmiotami albo wykazał, że </w:t>
      </w:r>
    </w:p>
    <w:p w14:paraId="0C7196E4" w14:textId="73A11395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samodzielnie spełnia warunki udziału w postępowaniu. </w:t>
      </w:r>
    </w:p>
    <w:p w14:paraId="13DB009A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 xml:space="preserve">6. </w:t>
      </w:r>
      <w:r w:rsidRPr="00F61D27">
        <w:rPr>
          <w:rFonts w:ascii="Verdana" w:hAnsi="Verdana"/>
          <w:b/>
          <w:bCs/>
          <w:sz w:val="18"/>
          <w:szCs w:val="18"/>
        </w:rPr>
        <w:t xml:space="preserve">UWAGA: </w:t>
      </w:r>
      <w:r w:rsidRPr="00F61D27">
        <w:rPr>
          <w:rFonts w:ascii="Verdana" w:hAnsi="Verdana"/>
          <w:sz w:val="18"/>
          <w:szCs w:val="18"/>
        </w:rPr>
        <w:t xml:space="preserve">Wykonawca nie może, po upływie terminu składania ofert, powoływać się na zdolności </w:t>
      </w:r>
    </w:p>
    <w:p w14:paraId="08193839" w14:textId="77777777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lub sytuację podmiotów udostępniających zasoby, jeżeli na etapie składania ofert nie polegał on </w:t>
      </w:r>
    </w:p>
    <w:p w14:paraId="7CB652A2" w14:textId="098BE0DD" w:rsidR="00F61D27" w:rsidRP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w danym zakresie na zdolnościach lub sytuacji podmiotów udostępniających zasoby. </w:t>
      </w:r>
    </w:p>
    <w:p w14:paraId="2A4A200D" w14:textId="77777777" w:rsidR="00724658" w:rsidRDefault="00F61D27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1D27">
        <w:rPr>
          <w:rFonts w:ascii="Verdana" w:hAnsi="Verdana"/>
          <w:sz w:val="18"/>
          <w:szCs w:val="18"/>
        </w:rPr>
        <w:t>7. Wykonawca, w przypadku polegania na zdolnościach lub sytuacji podmiotów udostępniających</w:t>
      </w:r>
    </w:p>
    <w:p w14:paraId="11165AB9" w14:textId="51803C4A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zasoby, przedstawia, wraz z oświadczeniem, o którym mowa w Rozdziale </w:t>
      </w:r>
      <w:r>
        <w:rPr>
          <w:rFonts w:ascii="Verdana" w:hAnsi="Verdana"/>
          <w:sz w:val="18"/>
          <w:szCs w:val="18"/>
        </w:rPr>
        <w:t>VI</w:t>
      </w:r>
      <w:r w:rsidR="00F61D27" w:rsidRPr="00F61D27">
        <w:rPr>
          <w:rFonts w:ascii="Verdana" w:hAnsi="Verdana"/>
          <w:sz w:val="18"/>
          <w:szCs w:val="18"/>
        </w:rPr>
        <w:t xml:space="preserve"> ust. 1 SWZ, także</w:t>
      </w:r>
    </w:p>
    <w:p w14:paraId="64EC205C" w14:textId="3F95BB00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>oświadczenie podmiotu udostępniającego zasoby, potwierdzające brak podstaw wykluczenia tego</w:t>
      </w:r>
    </w:p>
    <w:p w14:paraId="790C03FF" w14:textId="6E33B9DA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podmiotu oraz odpowiednio spełnianie warunków udziału w postępowaniu, w zakresie, w jakim </w:t>
      </w:r>
    </w:p>
    <w:p w14:paraId="3DB9F735" w14:textId="516DCBA4" w:rsidR="00724658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>Wykonawca powołuje się na jego zasoby, zgodnie z katalogiem dokumentów określonych w</w:t>
      </w:r>
    </w:p>
    <w:p w14:paraId="798D1EB0" w14:textId="7BB436FC" w:rsidR="00F61D27" w:rsidRDefault="0072465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F61D27" w:rsidRPr="00F61D27">
        <w:rPr>
          <w:rFonts w:ascii="Verdana" w:hAnsi="Verdana"/>
          <w:sz w:val="18"/>
          <w:szCs w:val="18"/>
        </w:rPr>
        <w:t xml:space="preserve">Rozdziale </w:t>
      </w:r>
      <w:r>
        <w:rPr>
          <w:rFonts w:ascii="Verdana" w:hAnsi="Verdana"/>
          <w:sz w:val="18"/>
          <w:szCs w:val="18"/>
        </w:rPr>
        <w:t>VI</w:t>
      </w:r>
      <w:r w:rsidR="00F61D27" w:rsidRPr="00F61D27">
        <w:rPr>
          <w:rFonts w:ascii="Verdana" w:hAnsi="Verdana"/>
          <w:sz w:val="18"/>
          <w:szCs w:val="18"/>
        </w:rPr>
        <w:t xml:space="preserve"> SWZ. </w:t>
      </w:r>
    </w:p>
    <w:p w14:paraId="17FE829F" w14:textId="19E5D851" w:rsidR="005737B8" w:rsidRDefault="005737B8" w:rsidP="00F61D2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FFF0DCE" w14:textId="77777777" w:rsidR="000B5210" w:rsidRDefault="000B5210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1A86B00" w14:textId="3C1014E9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VI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49C7EE11" w14:textId="1604CC22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pełnomocnika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5117F28B" w14:textId="77777777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C12667" w14:textId="77777777" w:rsidR="00D15D81" w:rsidRPr="00463289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CF96F46" w14:textId="559EB71E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Rozdział I</w:t>
      </w:r>
      <w:r w:rsidR="00440339">
        <w:rPr>
          <w:rFonts w:ascii="Verdana" w:hAnsi="Verdana" w:cs="Verdana-Bold"/>
          <w:b/>
          <w:bCs/>
          <w:color w:val="000000"/>
          <w:sz w:val="18"/>
          <w:szCs w:val="18"/>
        </w:rPr>
        <w:t>X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5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6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6"/>
      <w:r>
        <w:rPr>
          <w:rFonts w:ascii="Verdana" w:hAnsi="Verdana" w:cs="Times New Roman"/>
          <w:sz w:val="18"/>
          <w:szCs w:val="18"/>
        </w:rPr>
        <w:fldChar w:fldCharType="end"/>
      </w:r>
      <w:bookmarkEnd w:id="5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3948042C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7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7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675169DD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7793C8FC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>Załącznik nr 1 do SWZ</w:t>
      </w:r>
      <w:r w:rsidR="000A6D14">
        <w:rPr>
          <w:rFonts w:ascii="Verdana" w:hAnsi="Verdana"/>
          <w:b/>
          <w:bCs/>
          <w:sz w:val="18"/>
          <w:szCs w:val="18"/>
        </w:rPr>
        <w:t xml:space="preserve"> (dla części nr 1, 2 i 3).</w:t>
      </w:r>
      <w:r w:rsidRPr="00C527AC">
        <w:rPr>
          <w:rFonts w:ascii="Verdana" w:hAnsi="Verdana"/>
          <w:b/>
          <w:bCs/>
          <w:sz w:val="18"/>
          <w:szCs w:val="18"/>
        </w:rPr>
        <w:t xml:space="preserve">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44612078" w14:textId="77777777" w:rsidR="000B5210" w:rsidRDefault="000B521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06C1658A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152D59">
        <w:rPr>
          <w:rFonts w:ascii="Verdana" w:hAnsi="Verdana"/>
          <w:b/>
          <w:bCs/>
          <w:sz w:val="18"/>
          <w:szCs w:val="18"/>
        </w:rPr>
        <w:t>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55B4A626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7C3213C4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  <w:r w:rsidR="00152D59"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.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3E1A058E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DA35E6">
        <w:rPr>
          <w:rFonts w:ascii="Verdana" w:hAnsi="Verdana"/>
          <w:b/>
          <w:bCs/>
          <w:sz w:val="18"/>
          <w:szCs w:val="18"/>
        </w:rPr>
        <w:t>0</w:t>
      </w:r>
      <w:r w:rsidR="000A6D14">
        <w:rPr>
          <w:rFonts w:ascii="Verdana" w:hAnsi="Verdana"/>
          <w:b/>
          <w:bCs/>
          <w:sz w:val="18"/>
          <w:szCs w:val="18"/>
        </w:rPr>
        <w:t>4</w:t>
      </w:r>
      <w:r w:rsidRPr="004C221A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4</w:t>
      </w:r>
      <w:r w:rsidRPr="004C221A">
        <w:rPr>
          <w:rFonts w:ascii="Verdana" w:hAnsi="Verdana"/>
          <w:b/>
          <w:bCs/>
          <w:sz w:val="18"/>
          <w:szCs w:val="18"/>
        </w:rPr>
        <w:t>.202</w:t>
      </w:r>
      <w:r w:rsidR="000A6D14">
        <w:rPr>
          <w:rFonts w:ascii="Verdana" w:hAnsi="Verdana"/>
          <w:b/>
          <w:bCs/>
          <w:sz w:val="18"/>
          <w:szCs w:val="18"/>
        </w:rPr>
        <w:t>3</w:t>
      </w:r>
      <w:r w:rsidRPr="004C221A">
        <w:rPr>
          <w:rFonts w:ascii="Verdana" w:hAnsi="Verdana"/>
          <w:b/>
          <w:bCs/>
          <w:sz w:val="18"/>
          <w:szCs w:val="18"/>
        </w:rPr>
        <w:t xml:space="preserve"> r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784831B8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70800A0D" w14:textId="77777777" w:rsidR="005C61B0" w:rsidRDefault="005C61B0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259B2A6A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152D59">
        <w:rPr>
          <w:rFonts w:ascii="Verdana" w:hAnsi="Verdana"/>
          <w:b/>
          <w:bCs/>
          <w:sz w:val="18"/>
          <w:szCs w:val="18"/>
        </w:rPr>
        <w:t>V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325AAECF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( dla części nr 1 </w:t>
      </w:r>
      <w:r w:rsidR="005C61B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nr 2</w:t>
      </w:r>
      <w:r w:rsidR="005C61B0">
        <w:rPr>
          <w:rFonts w:ascii="Verdana" w:hAnsi="Verdana"/>
          <w:sz w:val="18"/>
          <w:szCs w:val="18"/>
        </w:rPr>
        <w:t xml:space="preserve"> </w:t>
      </w:r>
      <w:r w:rsidR="000A6D14">
        <w:rPr>
          <w:rFonts w:ascii="Verdana" w:hAnsi="Verdana"/>
          <w:sz w:val="18"/>
          <w:szCs w:val="18"/>
        </w:rPr>
        <w:t>i nr 3</w:t>
      </w:r>
      <w:r>
        <w:rPr>
          <w:rFonts w:ascii="Verdana" w:hAnsi="Verdana"/>
          <w:sz w:val="18"/>
          <w:szCs w:val="18"/>
        </w:rPr>
        <w:t>)</w:t>
      </w:r>
      <w:r w:rsidR="00B5356C">
        <w:rPr>
          <w:rFonts w:ascii="Verdana" w:hAnsi="Verdana"/>
          <w:sz w:val="18"/>
          <w:szCs w:val="18"/>
        </w:rPr>
        <w:t>;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32C682CE" w14:textId="43F42246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 xml:space="preserve">pkt </w:t>
      </w:r>
      <w:r w:rsidR="000A6D14"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0494D65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zgodności oferowanych dostaw z wymaganiami, cechami lub kryteriami określonymi w niniejszym </w:t>
      </w:r>
    </w:p>
    <w:p w14:paraId="5CF0196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46C1F710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0A6D14">
        <w:rPr>
          <w:rFonts w:ascii="Verdana" w:hAnsi="Verdana"/>
          <w:b/>
          <w:bCs/>
          <w:sz w:val="18"/>
          <w:szCs w:val="18"/>
        </w:rPr>
        <w:t>06</w:t>
      </w:r>
      <w:r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Pr="00A0090D">
        <w:rPr>
          <w:rFonts w:ascii="Verdana" w:hAnsi="Verdana"/>
          <w:b/>
          <w:bCs/>
          <w:sz w:val="18"/>
          <w:szCs w:val="18"/>
        </w:rPr>
        <w:t>.202</w:t>
      </w:r>
      <w:r w:rsidR="000A6D14">
        <w:rPr>
          <w:rFonts w:ascii="Verdana" w:hAnsi="Verdana"/>
          <w:b/>
          <w:bCs/>
          <w:sz w:val="18"/>
          <w:szCs w:val="18"/>
        </w:rPr>
        <w:t>3</w:t>
      </w:r>
      <w:r w:rsidRPr="00A0090D">
        <w:rPr>
          <w:rFonts w:ascii="Verdana" w:hAnsi="Verdana"/>
          <w:b/>
          <w:bCs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 w:rsidR="002C748B">
        <w:rPr>
          <w:rFonts w:ascii="Verdana" w:hAnsi="Verdana"/>
          <w:b/>
          <w:bCs/>
          <w:sz w:val="18"/>
          <w:szCs w:val="18"/>
        </w:rPr>
        <w:t>10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5F9714E0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lastRenderedPageBreak/>
        <w:t xml:space="preserve"> </w:t>
      </w: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0A6D14">
        <w:rPr>
          <w:rFonts w:ascii="Verdana" w:hAnsi="Verdana"/>
          <w:b/>
          <w:bCs/>
          <w:sz w:val="18"/>
          <w:szCs w:val="18"/>
        </w:rPr>
        <w:t>06</w:t>
      </w:r>
      <w:r w:rsidR="00D42F9E" w:rsidRPr="00A0090D">
        <w:rPr>
          <w:rFonts w:ascii="Verdana" w:hAnsi="Verdana"/>
          <w:b/>
          <w:bCs/>
          <w:sz w:val="18"/>
          <w:szCs w:val="18"/>
        </w:rPr>
        <w:t>.0</w:t>
      </w:r>
      <w:r w:rsidR="005C61B0">
        <w:rPr>
          <w:rFonts w:ascii="Verdana" w:hAnsi="Verdana"/>
          <w:b/>
          <w:bCs/>
          <w:sz w:val="18"/>
          <w:szCs w:val="18"/>
        </w:rPr>
        <w:t>3</w:t>
      </w:r>
      <w:r w:rsidR="00D42F9E" w:rsidRPr="00A0090D">
        <w:rPr>
          <w:rFonts w:ascii="Verdana" w:hAnsi="Verdana"/>
          <w:b/>
          <w:bCs/>
          <w:sz w:val="18"/>
          <w:szCs w:val="18"/>
        </w:rPr>
        <w:t>.202</w:t>
      </w:r>
      <w:r w:rsidR="000A6D14">
        <w:rPr>
          <w:rFonts w:ascii="Verdana" w:hAnsi="Verdana"/>
          <w:b/>
          <w:bCs/>
          <w:sz w:val="18"/>
          <w:szCs w:val="18"/>
        </w:rPr>
        <w:t>3</w:t>
      </w:r>
      <w:r w:rsidR="00D42F9E" w:rsidRPr="00A0090D">
        <w:rPr>
          <w:rFonts w:ascii="Verdana" w:hAnsi="Verdana"/>
          <w:b/>
          <w:bCs/>
          <w:sz w:val="18"/>
          <w:szCs w:val="18"/>
        </w:rPr>
        <w:t xml:space="preserve">r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47C95A34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D4664E">
        <w:rPr>
          <w:rFonts w:ascii="Verdana" w:hAnsi="Verdana"/>
          <w:b/>
          <w:bCs/>
          <w:sz w:val="18"/>
          <w:szCs w:val="18"/>
        </w:rPr>
        <w:t xml:space="preserve">  </w:t>
      </w:r>
      <w:r w:rsidR="002C748B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>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981D6BC" w14:textId="1A932339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36CA6050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</w:t>
      </w:r>
      <w:r w:rsidR="005C61B0">
        <w:rPr>
          <w:rFonts w:ascii="Verdana" w:hAnsi="Verdana"/>
          <w:sz w:val="18"/>
          <w:szCs w:val="18"/>
          <w:lang w:eastAsia="pl-PL"/>
        </w:rPr>
        <w:t>,</w:t>
      </w:r>
      <w:r>
        <w:rPr>
          <w:rFonts w:ascii="Verdana" w:hAnsi="Verdana"/>
          <w:sz w:val="18"/>
          <w:szCs w:val="18"/>
          <w:lang w:eastAsia="pl-PL"/>
        </w:rPr>
        <w:t xml:space="preserve"> części nr 2</w:t>
      </w:r>
      <w:r w:rsidR="00DA279B">
        <w:rPr>
          <w:rFonts w:ascii="Verdana" w:hAnsi="Verdana"/>
          <w:sz w:val="18"/>
          <w:szCs w:val="18"/>
          <w:lang w:eastAsia="pl-PL"/>
        </w:rPr>
        <w:t xml:space="preserve"> </w:t>
      </w:r>
      <w:r w:rsidR="000A6D14">
        <w:rPr>
          <w:rFonts w:ascii="Verdana" w:hAnsi="Verdana"/>
          <w:sz w:val="18"/>
          <w:szCs w:val="18"/>
          <w:lang w:eastAsia="pl-PL"/>
        </w:rPr>
        <w:t>i</w:t>
      </w:r>
      <w:r w:rsidR="00DA279B">
        <w:rPr>
          <w:rFonts w:ascii="Verdana" w:hAnsi="Verdana"/>
          <w:sz w:val="18"/>
          <w:szCs w:val="18"/>
          <w:lang w:eastAsia="pl-PL"/>
        </w:rPr>
        <w:t xml:space="preserve"> </w:t>
      </w:r>
      <w:r w:rsidR="005C61B0">
        <w:rPr>
          <w:rFonts w:ascii="Verdana" w:hAnsi="Verdana"/>
          <w:sz w:val="18"/>
          <w:szCs w:val="18"/>
          <w:lang w:eastAsia="pl-PL"/>
        </w:rPr>
        <w:t>części nr 3</w:t>
      </w:r>
      <w:r w:rsidR="000A6D14">
        <w:rPr>
          <w:rFonts w:ascii="Verdana" w:hAnsi="Verdana"/>
          <w:sz w:val="18"/>
          <w:szCs w:val="18"/>
          <w:lang w:eastAsia="pl-PL"/>
        </w:rPr>
        <w:t>;</w:t>
      </w:r>
    </w:p>
    <w:p w14:paraId="6FCBF47F" w14:textId="77777777" w:rsidR="005C61B0" w:rsidRDefault="005C61B0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368FBC9D" w14:textId="7E6FB04F" w:rsidR="00B00763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b/>
          <w:bCs/>
          <w:sz w:val="18"/>
          <w:szCs w:val="18"/>
          <w:lang w:eastAsia="pl-PL"/>
        </w:rPr>
        <w:t>a) Cena – waga kryterium 60 pkt</w:t>
      </w:r>
    </w:p>
    <w:p w14:paraId="1DCBB06D" w14:textId="32686439" w:rsid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b) Termin dostawy – waga kryterium – 40 pkt</w:t>
      </w:r>
    </w:p>
    <w:p w14:paraId="6D7079C1" w14:textId="77777777" w:rsidR="005C61B0" w:rsidRP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4B14D78C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799DF743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3C23CAA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4421AE7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5B2E4672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195166FF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</w:p>
    <w:p w14:paraId="62E90779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20D087B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7AF2903A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4693F5B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35470018" w14:textId="12965289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2BE91CD9" w14:textId="29048AD3" w:rsidR="00D4664E" w:rsidRDefault="00D4664E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2E4E79E6" w14:textId="77777777" w:rsidR="00D4664E" w:rsidRDefault="00D4664E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FDB678A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1F201CA2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2DF7444D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Pt= termin realizacji dostaw</w:t>
      </w:r>
    </w:p>
    <w:p w14:paraId="02040276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Wykonawca może uzyskać za to kryterium maksymalnie 40 pkt, zgodnie z następującą </w:t>
      </w:r>
    </w:p>
    <w:p w14:paraId="6EDF1D17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006BEC5B" w14:textId="3B3B90BA" w:rsidR="003E6126" w:rsidRPr="00F41599" w:rsidRDefault="002C748B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3E6126" w:rsidRPr="00F4159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zień</w:t>
      </w:r>
      <w:r w:rsidR="003E6126">
        <w:rPr>
          <w:rFonts w:ascii="Verdana" w:hAnsi="Verdana"/>
          <w:sz w:val="18"/>
          <w:szCs w:val="18"/>
        </w:rPr>
        <w:t xml:space="preserve"> robocz</w:t>
      </w:r>
      <w:r>
        <w:rPr>
          <w:rFonts w:ascii="Verdana" w:hAnsi="Verdana"/>
          <w:sz w:val="18"/>
          <w:szCs w:val="18"/>
        </w:rPr>
        <w:t>y</w:t>
      </w:r>
      <w:r w:rsidR="003E6126" w:rsidRPr="00F41599">
        <w:rPr>
          <w:rFonts w:ascii="Verdana" w:hAnsi="Verdana"/>
          <w:sz w:val="18"/>
          <w:szCs w:val="18"/>
        </w:rPr>
        <w:t xml:space="preserve"> – 40 pkt</w:t>
      </w:r>
    </w:p>
    <w:p w14:paraId="4756FFF4" w14:textId="5A6C93A1" w:rsidR="003E6126" w:rsidRDefault="002C748B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3E6126">
        <w:rPr>
          <w:rFonts w:ascii="Verdana" w:hAnsi="Verdana"/>
          <w:sz w:val="18"/>
          <w:szCs w:val="18"/>
        </w:rPr>
        <w:t xml:space="preserve"> dni robocze</w:t>
      </w:r>
      <w:r>
        <w:rPr>
          <w:rFonts w:ascii="Verdana" w:hAnsi="Verdana"/>
          <w:sz w:val="18"/>
          <w:szCs w:val="18"/>
        </w:rPr>
        <w:t xml:space="preserve">    </w:t>
      </w:r>
      <w:r w:rsidR="00807CCD">
        <w:rPr>
          <w:rFonts w:ascii="Verdana" w:hAnsi="Verdana"/>
          <w:sz w:val="18"/>
          <w:szCs w:val="18"/>
        </w:rPr>
        <w:t xml:space="preserve"> </w:t>
      </w:r>
      <w:r w:rsidR="003E6126">
        <w:rPr>
          <w:rFonts w:ascii="Verdana" w:hAnsi="Verdana"/>
          <w:sz w:val="18"/>
          <w:szCs w:val="18"/>
        </w:rPr>
        <w:t>- 20 pkt</w:t>
      </w:r>
    </w:p>
    <w:p w14:paraId="6FA60383" w14:textId="53C8182D" w:rsidR="003E6126" w:rsidRDefault="002C748B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3E6126">
        <w:rPr>
          <w:rFonts w:ascii="Verdana" w:hAnsi="Verdana"/>
          <w:sz w:val="18"/>
          <w:szCs w:val="18"/>
        </w:rPr>
        <w:t xml:space="preserve"> dni robocze</w:t>
      </w:r>
      <w:r w:rsidR="00807CCD">
        <w:rPr>
          <w:rFonts w:ascii="Verdana" w:hAnsi="Verdana"/>
          <w:sz w:val="18"/>
          <w:szCs w:val="18"/>
        </w:rPr>
        <w:t xml:space="preserve">    </w:t>
      </w:r>
      <w:r w:rsidR="003E6126">
        <w:rPr>
          <w:rFonts w:ascii="Verdana" w:hAnsi="Verdana"/>
          <w:sz w:val="18"/>
          <w:szCs w:val="18"/>
        </w:rPr>
        <w:t xml:space="preserve"> -   0 pkt</w:t>
      </w:r>
    </w:p>
    <w:p w14:paraId="41080BE2" w14:textId="1D4B5C29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dłuższy niż </w:t>
      </w:r>
      <w:r w:rsidR="00DA279B">
        <w:rPr>
          <w:rFonts w:ascii="Verdana" w:hAnsi="Verdana" w:cs="Times New Roman"/>
          <w:color w:val="000000"/>
          <w:sz w:val="18"/>
          <w:szCs w:val="18"/>
        </w:rPr>
        <w:t>3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410BA5A" w14:textId="73D49EF0" w:rsidR="003E6126" w:rsidRPr="00E93F91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>zostanie odrzucona, zgodnie z art. 226 ust. 1 pkt 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637D2023" w14:textId="35C118A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W przypadku nie podania przez Wykonawcę w formularzu ofertowym terminu realizacji dostawy,</w:t>
      </w:r>
    </w:p>
    <w:p w14:paraId="5246C43E" w14:textId="40293F69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</w:t>
      </w:r>
      <w:r w:rsidR="00094E8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dni roboczych i taki zostanie uwzględniony w ocenie ofert. </w:t>
      </w:r>
    </w:p>
    <w:p w14:paraId="7FE35D14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79D061F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>
        <w:rPr>
          <w:rFonts w:ascii="Verdana" w:hAnsi="Verdana"/>
          <w:sz w:val="18"/>
          <w:szCs w:val="18"/>
        </w:rPr>
        <w:t>Pc</w:t>
      </w:r>
      <w:proofErr w:type="spellEnd"/>
      <w:r>
        <w:rPr>
          <w:rFonts w:ascii="Verdana" w:hAnsi="Verdana"/>
          <w:sz w:val="18"/>
          <w:szCs w:val="18"/>
        </w:rPr>
        <w:t xml:space="preserve"> + Pt spośród ofert nie podlegających odrzuceniu i </w:t>
      </w:r>
    </w:p>
    <w:p w14:paraId="7948A614" w14:textId="2ACB9605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spełni wszystkie postawione w SWZ warunki.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A5CBE06" w14:textId="3C46C29F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237AAEAC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348BC252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</w:t>
      </w:r>
      <w:r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>, stanowiący</w:t>
      </w:r>
      <w:r>
        <w:rPr>
          <w:rFonts w:ascii="Verdana" w:hAnsi="Verdana" w:cs="Times New Roman"/>
          <w:color w:val="000000"/>
          <w:sz w:val="18"/>
          <w:szCs w:val="18"/>
        </w:rPr>
        <w:t>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z</w:t>
      </w:r>
      <w:r w:rsidRPr="00025823">
        <w:rPr>
          <w:rFonts w:ascii="Verdana" w:hAnsi="Verdana" w:cs="Times New Roman"/>
          <w:color w:val="000000"/>
          <w:sz w:val="18"/>
          <w:szCs w:val="18"/>
        </w:rPr>
        <w:t>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i nr </w:t>
      </w:r>
      <w:r w:rsidRPr="00F75233">
        <w:rPr>
          <w:rFonts w:ascii="Verdana" w:hAnsi="Verdana" w:cs="Times New Roman"/>
          <w:color w:val="000000"/>
          <w:sz w:val="18"/>
          <w:szCs w:val="18"/>
        </w:rPr>
        <w:t>5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 </w:t>
      </w:r>
    </w:p>
    <w:p w14:paraId="70AA825A" w14:textId="5D27846B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nr 1</w:t>
      </w:r>
      <w:bookmarkStart w:id="8" w:name="_Hlk96681883"/>
      <w:r>
        <w:rPr>
          <w:rFonts w:ascii="Verdana" w:hAnsi="Verdana" w:cs="Times New Roman"/>
          <w:color w:val="000000"/>
          <w:sz w:val="18"/>
          <w:szCs w:val="18"/>
        </w:rPr>
        <w:t>; nr 6 dla części nr 2 zamówienia</w:t>
      </w:r>
      <w:bookmarkEnd w:id="8"/>
      <w:r>
        <w:rPr>
          <w:rFonts w:ascii="Verdana" w:hAnsi="Verdana" w:cs="Times New Roman"/>
          <w:color w:val="000000"/>
          <w:sz w:val="18"/>
          <w:szCs w:val="18"/>
        </w:rPr>
        <w:t xml:space="preserve"> oraz</w:t>
      </w:r>
      <w:r w:rsidRPr="003E6126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załącznik nr 7 dla części nr 3 zamówienia</w:t>
      </w:r>
      <w:r w:rsidR="000B5210">
        <w:rPr>
          <w:rFonts w:ascii="Verdana" w:hAnsi="Verdana" w:cs="Times New Roman"/>
          <w:color w:val="000000"/>
          <w:sz w:val="18"/>
          <w:szCs w:val="18"/>
        </w:rPr>
        <w:t>.</w:t>
      </w:r>
    </w:p>
    <w:p w14:paraId="5857AA3C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62A9D3C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5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</w:t>
      </w:r>
      <w:r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, </w:t>
      </w:r>
    </w:p>
    <w:p w14:paraId="1BDECDAE" w14:textId="77777777" w:rsidR="000A6D14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4D855F9B" w14:textId="77777777" w:rsidR="000A6D14" w:rsidRPr="00025823" w:rsidRDefault="000A6D14" w:rsidP="000A6D1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10B19D85" w14:textId="77777777" w:rsidR="000A6D14" w:rsidRDefault="000A6D14" w:rsidP="000A6D1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5343E108" w14:textId="254250DF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 w:rsidR="00F7523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9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9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07A68C93" w14:textId="77777777" w:rsidR="00094E82" w:rsidRDefault="00094E82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CC3924" w14:textId="441AAD47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  <w:r w:rsidR="00F75233">
        <w:rPr>
          <w:rFonts w:ascii="Verdana" w:hAnsi="Verdana"/>
          <w:b/>
          <w:bCs/>
          <w:sz w:val="18"/>
          <w:szCs w:val="18"/>
        </w:rPr>
        <w:t>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75E7A1A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5D85BDE4" w14:textId="6D6BA4BB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p w14:paraId="75B009C5" w14:textId="77777777" w:rsidR="00C12CFB" w:rsidRP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EDDE8D5" w14:textId="086224DF" w:rsidR="002E3264" w:rsidRDefault="002E3264" w:rsidP="002C748B">
      <w:pPr>
        <w:pStyle w:val="Bezodstpw"/>
        <w:spacing w:line="276" w:lineRule="auto"/>
        <w:jc w:val="both"/>
      </w:pPr>
    </w:p>
    <w:sectPr w:rsidR="002E3264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B1B8" w14:textId="77777777" w:rsidR="00BD0634" w:rsidRDefault="00BD0634" w:rsidP="005F28F5">
      <w:pPr>
        <w:spacing w:after="0" w:line="240" w:lineRule="auto"/>
      </w:pPr>
      <w:r>
        <w:separator/>
      </w:r>
    </w:p>
  </w:endnote>
  <w:endnote w:type="continuationSeparator" w:id="0">
    <w:p w14:paraId="05C70D62" w14:textId="77777777" w:rsidR="00BD0634" w:rsidRDefault="00BD0634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78F4" w14:textId="77777777" w:rsidR="00BD0634" w:rsidRDefault="00BD0634" w:rsidP="005F28F5">
      <w:pPr>
        <w:spacing w:after="0" w:line="240" w:lineRule="auto"/>
      </w:pPr>
      <w:r>
        <w:separator/>
      </w:r>
    </w:p>
  </w:footnote>
  <w:footnote w:type="continuationSeparator" w:id="0">
    <w:p w14:paraId="632F567D" w14:textId="77777777" w:rsidR="00BD0634" w:rsidRDefault="00BD0634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248563">
    <w:abstractNumId w:val="1"/>
  </w:num>
  <w:num w:numId="2" w16cid:durableId="1898516346">
    <w:abstractNumId w:val="14"/>
  </w:num>
  <w:num w:numId="3" w16cid:durableId="2075153639">
    <w:abstractNumId w:val="7"/>
  </w:num>
  <w:num w:numId="4" w16cid:durableId="1040132117">
    <w:abstractNumId w:val="15"/>
  </w:num>
  <w:num w:numId="5" w16cid:durableId="1068724358">
    <w:abstractNumId w:val="0"/>
  </w:num>
  <w:num w:numId="6" w16cid:durableId="1634479048">
    <w:abstractNumId w:val="2"/>
  </w:num>
  <w:num w:numId="7" w16cid:durableId="336689048">
    <w:abstractNumId w:val="13"/>
  </w:num>
  <w:num w:numId="8" w16cid:durableId="758252907">
    <w:abstractNumId w:val="16"/>
  </w:num>
  <w:num w:numId="9" w16cid:durableId="1492872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7605732">
    <w:abstractNumId w:val="8"/>
  </w:num>
  <w:num w:numId="11" w16cid:durableId="196243043">
    <w:abstractNumId w:val="6"/>
  </w:num>
  <w:num w:numId="12" w16cid:durableId="1078789135">
    <w:abstractNumId w:val="5"/>
  </w:num>
  <w:num w:numId="13" w16cid:durableId="1618633689">
    <w:abstractNumId w:val="10"/>
  </w:num>
  <w:num w:numId="14" w16cid:durableId="936447132">
    <w:abstractNumId w:val="11"/>
  </w:num>
  <w:num w:numId="15" w16cid:durableId="126166615">
    <w:abstractNumId w:val="12"/>
  </w:num>
  <w:num w:numId="16" w16cid:durableId="239219801">
    <w:abstractNumId w:val="4"/>
  </w:num>
  <w:num w:numId="17" w16cid:durableId="1880235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16F3F"/>
    <w:rsid w:val="000264F3"/>
    <w:rsid w:val="00041EB0"/>
    <w:rsid w:val="00042B15"/>
    <w:rsid w:val="00051F3D"/>
    <w:rsid w:val="0005517D"/>
    <w:rsid w:val="000554F6"/>
    <w:rsid w:val="00087D12"/>
    <w:rsid w:val="00094E82"/>
    <w:rsid w:val="00095164"/>
    <w:rsid w:val="000A6D14"/>
    <w:rsid w:val="000B27CD"/>
    <w:rsid w:val="000B5210"/>
    <w:rsid w:val="000C3DC4"/>
    <w:rsid w:val="000C6CF2"/>
    <w:rsid w:val="000E0BFD"/>
    <w:rsid w:val="000F313F"/>
    <w:rsid w:val="00103874"/>
    <w:rsid w:val="0011026D"/>
    <w:rsid w:val="001164BA"/>
    <w:rsid w:val="00117ADC"/>
    <w:rsid w:val="001354D0"/>
    <w:rsid w:val="00135CF0"/>
    <w:rsid w:val="00136F0C"/>
    <w:rsid w:val="00136F5A"/>
    <w:rsid w:val="00152D59"/>
    <w:rsid w:val="00170C39"/>
    <w:rsid w:val="001776C6"/>
    <w:rsid w:val="00184511"/>
    <w:rsid w:val="00184D57"/>
    <w:rsid w:val="001904DC"/>
    <w:rsid w:val="00190623"/>
    <w:rsid w:val="001A0123"/>
    <w:rsid w:val="001A58E9"/>
    <w:rsid w:val="001B3FC9"/>
    <w:rsid w:val="001E27BD"/>
    <w:rsid w:val="00207080"/>
    <w:rsid w:val="0022079C"/>
    <w:rsid w:val="00223CA9"/>
    <w:rsid w:val="00267F1C"/>
    <w:rsid w:val="00270682"/>
    <w:rsid w:val="002767BE"/>
    <w:rsid w:val="00280457"/>
    <w:rsid w:val="002A326C"/>
    <w:rsid w:val="002C748B"/>
    <w:rsid w:val="002D7373"/>
    <w:rsid w:val="002E0F36"/>
    <w:rsid w:val="002E3264"/>
    <w:rsid w:val="002E5AD6"/>
    <w:rsid w:val="002F5B4A"/>
    <w:rsid w:val="00300338"/>
    <w:rsid w:val="003015D8"/>
    <w:rsid w:val="003342EE"/>
    <w:rsid w:val="00375FFE"/>
    <w:rsid w:val="003A0030"/>
    <w:rsid w:val="003C73D9"/>
    <w:rsid w:val="003E10B4"/>
    <w:rsid w:val="003E549C"/>
    <w:rsid w:val="003E6126"/>
    <w:rsid w:val="004047C7"/>
    <w:rsid w:val="00404DCA"/>
    <w:rsid w:val="00415E0B"/>
    <w:rsid w:val="00426BCA"/>
    <w:rsid w:val="00440339"/>
    <w:rsid w:val="004501F5"/>
    <w:rsid w:val="004539F9"/>
    <w:rsid w:val="00456F27"/>
    <w:rsid w:val="004C221A"/>
    <w:rsid w:val="004E3FE0"/>
    <w:rsid w:val="004E6E7B"/>
    <w:rsid w:val="005144E9"/>
    <w:rsid w:val="005440F8"/>
    <w:rsid w:val="005514F5"/>
    <w:rsid w:val="00554176"/>
    <w:rsid w:val="005652F4"/>
    <w:rsid w:val="005737B8"/>
    <w:rsid w:val="00576DFF"/>
    <w:rsid w:val="00581926"/>
    <w:rsid w:val="0059041C"/>
    <w:rsid w:val="005A362E"/>
    <w:rsid w:val="005A76AD"/>
    <w:rsid w:val="005C16DA"/>
    <w:rsid w:val="005C5956"/>
    <w:rsid w:val="005C61B0"/>
    <w:rsid w:val="005E22AD"/>
    <w:rsid w:val="005E7252"/>
    <w:rsid w:val="005F28F5"/>
    <w:rsid w:val="00623B4E"/>
    <w:rsid w:val="006347FC"/>
    <w:rsid w:val="006428B7"/>
    <w:rsid w:val="00642D8C"/>
    <w:rsid w:val="006456CF"/>
    <w:rsid w:val="006932FE"/>
    <w:rsid w:val="00696CCC"/>
    <w:rsid w:val="006B17DF"/>
    <w:rsid w:val="006C1E05"/>
    <w:rsid w:val="006C3F52"/>
    <w:rsid w:val="006F25CB"/>
    <w:rsid w:val="00705A4A"/>
    <w:rsid w:val="00707672"/>
    <w:rsid w:val="0071303E"/>
    <w:rsid w:val="00724658"/>
    <w:rsid w:val="00727BA8"/>
    <w:rsid w:val="0073078B"/>
    <w:rsid w:val="00736E22"/>
    <w:rsid w:val="00741A0A"/>
    <w:rsid w:val="007528D3"/>
    <w:rsid w:val="00783D94"/>
    <w:rsid w:val="0078793B"/>
    <w:rsid w:val="007A4071"/>
    <w:rsid w:val="007A409C"/>
    <w:rsid w:val="007B01AB"/>
    <w:rsid w:val="007C61A7"/>
    <w:rsid w:val="00807CCD"/>
    <w:rsid w:val="0082610B"/>
    <w:rsid w:val="008404B9"/>
    <w:rsid w:val="008405D8"/>
    <w:rsid w:val="00850589"/>
    <w:rsid w:val="00850CDA"/>
    <w:rsid w:val="00880024"/>
    <w:rsid w:val="0088612F"/>
    <w:rsid w:val="008C016E"/>
    <w:rsid w:val="008C0A96"/>
    <w:rsid w:val="008C26D9"/>
    <w:rsid w:val="008E1ED4"/>
    <w:rsid w:val="008F69C0"/>
    <w:rsid w:val="00900572"/>
    <w:rsid w:val="00906C7F"/>
    <w:rsid w:val="009367C1"/>
    <w:rsid w:val="009379EC"/>
    <w:rsid w:val="00943BD7"/>
    <w:rsid w:val="0095255E"/>
    <w:rsid w:val="00974907"/>
    <w:rsid w:val="009A028A"/>
    <w:rsid w:val="009A0A95"/>
    <w:rsid w:val="009B7EA5"/>
    <w:rsid w:val="009F1067"/>
    <w:rsid w:val="00A0090D"/>
    <w:rsid w:val="00A114AA"/>
    <w:rsid w:val="00A128CD"/>
    <w:rsid w:val="00A42C5C"/>
    <w:rsid w:val="00AA608E"/>
    <w:rsid w:val="00AB24C7"/>
    <w:rsid w:val="00AC173C"/>
    <w:rsid w:val="00AE280E"/>
    <w:rsid w:val="00AE5923"/>
    <w:rsid w:val="00AE7421"/>
    <w:rsid w:val="00B0044E"/>
    <w:rsid w:val="00B00763"/>
    <w:rsid w:val="00B070AA"/>
    <w:rsid w:val="00B442F2"/>
    <w:rsid w:val="00B5356C"/>
    <w:rsid w:val="00B539EF"/>
    <w:rsid w:val="00B80B83"/>
    <w:rsid w:val="00B80C9A"/>
    <w:rsid w:val="00B85E12"/>
    <w:rsid w:val="00B94A31"/>
    <w:rsid w:val="00BA27BF"/>
    <w:rsid w:val="00BA6400"/>
    <w:rsid w:val="00BD0634"/>
    <w:rsid w:val="00C02055"/>
    <w:rsid w:val="00C02B36"/>
    <w:rsid w:val="00C04535"/>
    <w:rsid w:val="00C0531C"/>
    <w:rsid w:val="00C12CFB"/>
    <w:rsid w:val="00C337FE"/>
    <w:rsid w:val="00C527AC"/>
    <w:rsid w:val="00C82592"/>
    <w:rsid w:val="00CA4040"/>
    <w:rsid w:val="00CB0E5A"/>
    <w:rsid w:val="00D0470E"/>
    <w:rsid w:val="00D0737A"/>
    <w:rsid w:val="00D14EBB"/>
    <w:rsid w:val="00D15D81"/>
    <w:rsid w:val="00D27F52"/>
    <w:rsid w:val="00D42F9E"/>
    <w:rsid w:val="00D44C8F"/>
    <w:rsid w:val="00D4664E"/>
    <w:rsid w:val="00D508A0"/>
    <w:rsid w:val="00D575FE"/>
    <w:rsid w:val="00D81957"/>
    <w:rsid w:val="00D926AA"/>
    <w:rsid w:val="00D9754E"/>
    <w:rsid w:val="00DA279B"/>
    <w:rsid w:val="00DA35E6"/>
    <w:rsid w:val="00DA500B"/>
    <w:rsid w:val="00DB663E"/>
    <w:rsid w:val="00DB6EE3"/>
    <w:rsid w:val="00DC32F9"/>
    <w:rsid w:val="00DC52BF"/>
    <w:rsid w:val="00DD3D4E"/>
    <w:rsid w:val="00DD7790"/>
    <w:rsid w:val="00DF390E"/>
    <w:rsid w:val="00E016F5"/>
    <w:rsid w:val="00E01703"/>
    <w:rsid w:val="00E130C5"/>
    <w:rsid w:val="00E305E2"/>
    <w:rsid w:val="00E309D7"/>
    <w:rsid w:val="00E6276F"/>
    <w:rsid w:val="00E65BA3"/>
    <w:rsid w:val="00E77AE5"/>
    <w:rsid w:val="00E94123"/>
    <w:rsid w:val="00E96C54"/>
    <w:rsid w:val="00EB5B01"/>
    <w:rsid w:val="00EC4680"/>
    <w:rsid w:val="00EE1713"/>
    <w:rsid w:val="00EE22CC"/>
    <w:rsid w:val="00EE30EA"/>
    <w:rsid w:val="00F0078F"/>
    <w:rsid w:val="00F04796"/>
    <w:rsid w:val="00F123E6"/>
    <w:rsid w:val="00F3102A"/>
    <w:rsid w:val="00F33A95"/>
    <w:rsid w:val="00F45893"/>
    <w:rsid w:val="00F61D27"/>
    <w:rsid w:val="00F74666"/>
    <w:rsid w:val="00F74E8A"/>
    <w:rsid w:val="00F75233"/>
    <w:rsid w:val="00F9341A"/>
    <w:rsid w:val="00FA4E4C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8149</Words>
  <Characters>48894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8</cp:revision>
  <cp:lastPrinted>2022-03-01T11:36:00Z</cp:lastPrinted>
  <dcterms:created xsi:type="dcterms:W3CDTF">2023-02-21T11:17:00Z</dcterms:created>
  <dcterms:modified xsi:type="dcterms:W3CDTF">2023-02-23T08:48:00Z</dcterms:modified>
</cp:coreProperties>
</file>